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68" w:rsidRPr="003450A9" w:rsidRDefault="00554E68" w:rsidP="00CE3CBC">
      <w:pPr>
        <w:pStyle w:val="Title"/>
        <w:rPr>
          <w:rFonts w:ascii="Times New Roman" w:hAnsi="Times New Roman"/>
          <w:b/>
          <w:color w:val="000000" w:themeColor="text1"/>
          <w:spacing w:val="0"/>
          <w:sz w:val="22"/>
          <w:szCs w:val="22"/>
        </w:rPr>
      </w:pPr>
    </w:p>
    <w:tbl>
      <w:tblPr>
        <w:tblpPr w:leftFromText="180" w:rightFromText="180" w:bottomFromText="200" w:vertAnchor="text" w:tblpX="-352"/>
        <w:tblW w:w="143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0"/>
        <w:gridCol w:w="576"/>
        <w:gridCol w:w="1134"/>
        <w:gridCol w:w="635"/>
        <w:gridCol w:w="1768"/>
        <w:gridCol w:w="387"/>
        <w:gridCol w:w="3150"/>
        <w:gridCol w:w="3781"/>
      </w:tblGrid>
      <w:tr w:rsidR="004E0F74" w:rsidRPr="003450A9" w:rsidTr="00412DC5">
        <w:trPr>
          <w:gridAfter w:val="1"/>
          <w:wAfter w:w="3781" w:type="dxa"/>
          <w:trHeight w:val="250"/>
        </w:trPr>
        <w:tc>
          <w:tcPr>
            <w:tcW w:w="10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3450A9" w:rsidRDefault="003450A9" w:rsidP="00DD65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32"/>
                <w:szCs w:val="32"/>
                <w:lang w:eastAsia="zh-CN" w:bidi="hi-IN"/>
              </w:rPr>
            </w:pPr>
            <w:r w:rsidRPr="003450A9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Sindhuja N</w:t>
            </w:r>
            <w:r w:rsidR="00DD65EB" w:rsidRPr="003450A9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amala</w:t>
            </w:r>
          </w:p>
        </w:tc>
      </w:tr>
      <w:tr w:rsidR="00853D8C" w:rsidRPr="003450A9" w:rsidTr="00853D8C">
        <w:trPr>
          <w:gridAfter w:val="1"/>
          <w:wAfter w:w="3781" w:type="dxa"/>
          <w:trHeight w:val="250"/>
        </w:trPr>
        <w:tc>
          <w:tcPr>
            <w:tcW w:w="3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8C" w:rsidRPr="003450A9" w:rsidRDefault="00853D8C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Candidate Contact #</w:t>
            </w: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53D8C" w:rsidRPr="003450A9" w:rsidRDefault="00853D8C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Candidate Email ID</w:t>
            </w:r>
          </w:p>
        </w:tc>
        <w:tc>
          <w:tcPr>
            <w:tcW w:w="3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53D8C" w:rsidRPr="003450A9" w:rsidRDefault="00853D8C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Candidate LinkedIn</w:t>
            </w:r>
          </w:p>
        </w:tc>
      </w:tr>
      <w:tr w:rsidR="00853D8C" w:rsidRPr="003450A9" w:rsidTr="0030589E">
        <w:trPr>
          <w:gridAfter w:val="1"/>
          <w:wAfter w:w="3781" w:type="dxa"/>
          <w:trHeight w:val="250"/>
        </w:trPr>
        <w:tc>
          <w:tcPr>
            <w:tcW w:w="3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8C" w:rsidRPr="003450A9" w:rsidRDefault="00DD65EB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14-721-4144</w:t>
            </w: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D8C" w:rsidRPr="003450A9" w:rsidRDefault="00DD65EB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hyperlink r:id="rId8" w:tgtFrame="_blank" w:history="1">
              <w:r w:rsidRPr="003450A9">
                <w:rPr>
                  <w:rStyle w:val="Hyperlink"/>
                  <w:rFonts w:ascii="Times New Roman" w:hAnsi="Times New Roman"/>
                  <w:color w:val="000000" w:themeColor="text1"/>
                  <w:sz w:val="22"/>
                  <w:szCs w:val="22"/>
                </w:rPr>
                <w:t>sindhuja.namala9@gmail.com</w:t>
              </w:r>
            </w:hyperlink>
          </w:p>
        </w:tc>
        <w:tc>
          <w:tcPr>
            <w:tcW w:w="3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D8C" w:rsidRPr="003450A9" w:rsidRDefault="00DD65EB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hyperlink r:id="rId9" w:tgtFrame="_blank" w:history="1">
              <w:r w:rsidRPr="003450A9">
                <w:rPr>
                  <w:rStyle w:val="Hyperlink"/>
                  <w:rFonts w:ascii="Times New Roman" w:hAnsi="Times New Roman"/>
                  <w:color w:val="000000" w:themeColor="text1"/>
                  <w:sz w:val="22"/>
                  <w:szCs w:val="22"/>
                </w:rPr>
                <w:t>https://www.linkedin.com/in/sindhujanamala/</w:t>
              </w:r>
            </w:hyperlink>
          </w:p>
        </w:tc>
      </w:tr>
      <w:tr w:rsidR="00853D8C" w:rsidRPr="003450A9" w:rsidTr="004C7D7E">
        <w:trPr>
          <w:gridAfter w:val="1"/>
          <w:wAfter w:w="3781" w:type="dxa"/>
          <w:trHeight w:val="254"/>
        </w:trPr>
        <w:tc>
          <w:tcPr>
            <w:tcW w:w="53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D8C" w:rsidRPr="003450A9" w:rsidRDefault="00853D8C" w:rsidP="00412DC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Interview POC Name (Supplier)</w:t>
            </w:r>
          </w:p>
        </w:tc>
        <w:tc>
          <w:tcPr>
            <w:tcW w:w="53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53D8C" w:rsidRPr="003450A9" w:rsidRDefault="00853D8C" w:rsidP="00412DC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Interview POC Contact # (Supplier)</w:t>
            </w:r>
          </w:p>
        </w:tc>
      </w:tr>
      <w:tr w:rsidR="00853D8C" w:rsidRPr="003450A9" w:rsidTr="009009BB">
        <w:trPr>
          <w:gridAfter w:val="1"/>
          <w:wAfter w:w="3781" w:type="dxa"/>
          <w:trHeight w:val="313"/>
        </w:trPr>
        <w:tc>
          <w:tcPr>
            <w:tcW w:w="53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8C" w:rsidRPr="003450A9" w:rsidRDefault="00DD65EB" w:rsidP="00DD65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1"/>
                <w:sz w:val="22"/>
                <w:szCs w:val="22"/>
              </w:rPr>
            </w:pPr>
            <w:r w:rsidRPr="003450A9">
              <w:rPr>
                <w:rFonts w:ascii="Times New Roman" w:eastAsia="WenQuanYi Micro Hei" w:hAnsi="Times New Roman"/>
                <w:color w:val="000000" w:themeColor="text1"/>
                <w:kern w:val="1"/>
                <w:sz w:val="22"/>
                <w:szCs w:val="22"/>
              </w:rPr>
              <w:t>Sumit Madne</w:t>
            </w:r>
          </w:p>
        </w:tc>
        <w:tc>
          <w:tcPr>
            <w:tcW w:w="53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D8C" w:rsidRPr="003450A9" w:rsidRDefault="00853D8C" w:rsidP="00F6379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WenQuanYi Micro Hei" w:hAnsi="Times New Roman"/>
                <w:color w:val="000000" w:themeColor="text1"/>
                <w:kern w:val="1"/>
                <w:sz w:val="22"/>
                <w:szCs w:val="22"/>
              </w:rPr>
            </w:pPr>
          </w:p>
        </w:tc>
      </w:tr>
      <w:tr w:rsidR="004E0F74" w:rsidRPr="003450A9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3450A9" w:rsidRDefault="004E0F74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Current Location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3450A9" w:rsidRDefault="00DD65EB" w:rsidP="00DD65EB">
            <w:pPr>
              <w:tabs>
                <w:tab w:val="left" w:pos="1245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os Angeles,CA</w:t>
            </w:r>
          </w:p>
        </w:tc>
      </w:tr>
      <w:tr w:rsidR="00682ED0" w:rsidRPr="003450A9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D0" w:rsidRPr="003450A9" w:rsidRDefault="00682ED0" w:rsidP="00D36405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Willing to relocate? If so, please provide the preferred location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D0" w:rsidRPr="003450A9" w:rsidRDefault="00DD65EB" w:rsidP="00DD65E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Yes</w:t>
            </w:r>
          </w:p>
        </w:tc>
      </w:tr>
      <w:tr w:rsidR="00682ED0" w:rsidRPr="003450A9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D0" w:rsidRPr="003450A9" w:rsidRDefault="003E1B93" w:rsidP="00D36405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Willing to attend in-person</w:t>
            </w:r>
            <w:r w:rsidR="00682ED0"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 xml:space="preserve"> interview? 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D0" w:rsidRPr="003450A9" w:rsidRDefault="00DD65EB" w:rsidP="00DD65E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No</w:t>
            </w:r>
          </w:p>
        </w:tc>
      </w:tr>
      <w:tr w:rsidR="004E0F74" w:rsidRPr="003450A9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3450A9" w:rsidRDefault="004E0F74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Availability to Start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3450A9" w:rsidRDefault="00DD65EB" w:rsidP="00DD65E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Immedia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3450A9" w:rsidRDefault="004E0F74" w:rsidP="00DD65E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4E0F74" w:rsidRPr="003450A9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3450A9" w:rsidRDefault="004E0F74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Notice Period/ LWD on last project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3450A9" w:rsidRDefault="00DD65EB" w:rsidP="00DD65E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N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3450A9" w:rsidRDefault="004E0F74" w:rsidP="00DD65E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4E0F74" w:rsidRPr="003450A9" w:rsidTr="008F660C">
        <w:trPr>
          <w:gridAfter w:val="1"/>
          <w:wAfter w:w="3781" w:type="dxa"/>
          <w:trHeight w:val="28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3450A9" w:rsidRDefault="004E0F74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Interviews/ Offers in Pipeline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3450A9" w:rsidRDefault="00DD65EB" w:rsidP="00DD65E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N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3450A9" w:rsidRDefault="004E0F74" w:rsidP="00DD65E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4E0F74" w:rsidRPr="003450A9" w:rsidTr="00412DC5">
        <w:trPr>
          <w:gridAfter w:val="1"/>
          <w:wAfter w:w="3781" w:type="dxa"/>
          <w:trHeight w:val="331"/>
        </w:trPr>
        <w:tc>
          <w:tcPr>
            <w:tcW w:w="106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3450A9" w:rsidRDefault="00CE3CBC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LIST ALL EMPLOYMENT FOR THE PAST 7 YEARS</w:t>
            </w:r>
          </w:p>
        </w:tc>
      </w:tr>
      <w:tr w:rsidR="004E0F74" w:rsidRPr="003450A9" w:rsidTr="008F660C">
        <w:trPr>
          <w:gridAfter w:val="1"/>
          <w:wAfter w:w="3781" w:type="dxa"/>
          <w:trHeight w:val="50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3450A9" w:rsidRDefault="004E0F74" w:rsidP="00D3640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Dates of Employment</w:t>
            </w:r>
          </w:p>
          <w:p w:rsidR="004E0F74" w:rsidRPr="003450A9" w:rsidRDefault="004E0F74" w:rsidP="00D3640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i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(Month/Year – Month/Year)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3450A9" w:rsidRDefault="004E0F74" w:rsidP="00D3640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Parent Employer Name /Project Company Name</w:t>
            </w:r>
          </w:p>
          <w:p w:rsidR="004E0F74" w:rsidRPr="003450A9" w:rsidRDefault="004E0F74" w:rsidP="00D3640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i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i.e. ABC Staffing / Project at XYZ Client Na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3450A9" w:rsidRDefault="004E0F74" w:rsidP="00D3640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Location</w:t>
            </w:r>
          </w:p>
        </w:tc>
      </w:tr>
      <w:tr w:rsidR="004E0F74" w:rsidRPr="003450A9" w:rsidTr="008F660C">
        <w:trPr>
          <w:gridAfter w:val="1"/>
          <w:wAfter w:w="3781" w:type="dxa"/>
          <w:trHeight w:val="22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74" w:rsidRPr="003450A9" w:rsidRDefault="00DD65EB" w:rsidP="003450A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y 2016 to Present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3450A9" w:rsidRDefault="00DD65EB" w:rsidP="003450A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vit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3450A9" w:rsidRDefault="00DD65EB" w:rsidP="003450A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 Segundo CA</w:t>
            </w:r>
          </w:p>
        </w:tc>
      </w:tr>
      <w:tr w:rsidR="004E0F74" w:rsidRPr="003450A9" w:rsidTr="008F660C">
        <w:trPr>
          <w:gridAfter w:val="1"/>
          <w:wAfter w:w="3781" w:type="dxa"/>
          <w:trHeight w:val="29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74" w:rsidRPr="003450A9" w:rsidRDefault="00DD65EB" w:rsidP="003450A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sz w:val="22"/>
                <w:szCs w:val="22"/>
                <w:lang w:val="en-IN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c 2015 to Apr 2016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74" w:rsidRPr="003450A9" w:rsidRDefault="00DD65EB" w:rsidP="003450A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1"/>
                <w:sz w:val="22"/>
                <w:szCs w:val="22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versity of California Los Angel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74" w:rsidRPr="003450A9" w:rsidRDefault="00DD65EB" w:rsidP="003450A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lifornia Los Angeles</w:t>
            </w:r>
          </w:p>
        </w:tc>
      </w:tr>
      <w:tr w:rsidR="00682ED0" w:rsidRPr="003450A9" w:rsidTr="008F660C">
        <w:trPr>
          <w:gridAfter w:val="1"/>
          <w:wAfter w:w="3781" w:type="dxa"/>
          <w:trHeight w:val="40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0A9" w:rsidRPr="003450A9" w:rsidRDefault="003450A9" w:rsidP="003450A9">
            <w:pPr>
              <w:pStyle w:val="Default"/>
              <w:ind w:firstLine="27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450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t 2014 to Nov 2015</w:t>
            </w:r>
          </w:p>
          <w:p w:rsidR="00682ED0" w:rsidRPr="003450A9" w:rsidRDefault="00682ED0" w:rsidP="003450A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sz w:val="22"/>
                <w:szCs w:val="22"/>
                <w:lang w:val="en-I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ED0" w:rsidRPr="003450A9" w:rsidRDefault="003450A9" w:rsidP="003450A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1"/>
                <w:sz w:val="22"/>
                <w:szCs w:val="22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NC Financial Servic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ED0" w:rsidRPr="003450A9" w:rsidRDefault="00DD65EB" w:rsidP="003450A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leveland OH</w:t>
            </w:r>
          </w:p>
        </w:tc>
      </w:tr>
      <w:tr w:rsidR="00682ED0" w:rsidRPr="003450A9" w:rsidTr="00412DC5">
        <w:trPr>
          <w:gridAfter w:val="1"/>
          <w:wAfter w:w="3781" w:type="dxa"/>
          <w:trHeight w:val="218"/>
        </w:trPr>
        <w:tc>
          <w:tcPr>
            <w:tcW w:w="106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ED0" w:rsidRPr="003450A9" w:rsidRDefault="00394A9A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Supplier Synopsis</w:t>
            </w:r>
          </w:p>
        </w:tc>
      </w:tr>
      <w:tr w:rsidR="00412DC5" w:rsidRPr="003450A9" w:rsidTr="008F660C">
        <w:trPr>
          <w:gridAfter w:val="1"/>
          <w:wAfter w:w="3781" w:type="dxa"/>
          <w:trHeight w:val="56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3450A9" w:rsidRDefault="00412DC5" w:rsidP="00412DC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Mandatory Skills</w:t>
            </w:r>
          </w:p>
          <w:p w:rsidR="00394A9A" w:rsidRPr="003450A9" w:rsidRDefault="00394A9A" w:rsidP="00412DC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(As listed in JD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DC5" w:rsidRPr="003450A9" w:rsidRDefault="00863E60" w:rsidP="00412DC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# of Years Experience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412DC5" w:rsidRPr="003450A9" w:rsidRDefault="002372DB" w:rsidP="00412DC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 xml:space="preserve">Summary of </w:t>
            </w:r>
            <w:r w:rsidR="00863E60"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Candidate’s relevant hands-on experience</w:t>
            </w:r>
          </w:p>
        </w:tc>
      </w:tr>
      <w:tr w:rsidR="00412DC5" w:rsidRPr="003450A9" w:rsidTr="008F660C">
        <w:trPr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3450A9" w:rsidRDefault="00DD65EB" w:rsidP="00DD65E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I develop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3450A9" w:rsidRDefault="00DD65EB" w:rsidP="00DD65E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8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C5" w:rsidRPr="003450A9" w:rsidRDefault="00DD65EB" w:rsidP="00DD65E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9</w:t>
            </w:r>
          </w:p>
        </w:tc>
        <w:tc>
          <w:tcPr>
            <w:tcW w:w="3781" w:type="dxa"/>
          </w:tcPr>
          <w:p w:rsidR="00412DC5" w:rsidRPr="003450A9" w:rsidRDefault="00412DC5" w:rsidP="00412DC5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412DC5" w:rsidRPr="003450A9" w:rsidTr="008F660C">
        <w:trPr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3450A9" w:rsidRDefault="00DD65EB" w:rsidP="00DD65E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gular J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DC5" w:rsidRPr="003450A9" w:rsidRDefault="00DD65EB" w:rsidP="00DD65E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1"/>
                <w:sz w:val="22"/>
                <w:szCs w:val="22"/>
              </w:rPr>
            </w:pPr>
            <w:r w:rsidRPr="003450A9">
              <w:rPr>
                <w:rFonts w:ascii="Times New Roman" w:eastAsia="WenQuanYi Micro Hei" w:hAnsi="Times New Roman"/>
                <w:color w:val="000000" w:themeColor="text1"/>
                <w:kern w:val="1"/>
                <w:sz w:val="22"/>
                <w:szCs w:val="22"/>
              </w:rPr>
              <w:t>3</w:t>
            </w:r>
            <w:r w:rsidRPr="003450A9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C5" w:rsidRPr="003450A9" w:rsidRDefault="00DD65EB" w:rsidP="00DD65E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1"/>
                <w:sz w:val="22"/>
                <w:szCs w:val="22"/>
              </w:rPr>
            </w:pPr>
            <w:r w:rsidRPr="003450A9">
              <w:rPr>
                <w:rFonts w:ascii="Times New Roman" w:eastAsia="WenQuanYi Micro Hei" w:hAnsi="Times New Roman"/>
                <w:color w:val="000000" w:themeColor="text1"/>
                <w:kern w:val="1"/>
                <w:sz w:val="22"/>
                <w:szCs w:val="22"/>
              </w:rPr>
              <w:t>8</w:t>
            </w:r>
          </w:p>
        </w:tc>
        <w:tc>
          <w:tcPr>
            <w:tcW w:w="3781" w:type="dxa"/>
            <w:vAlign w:val="center"/>
          </w:tcPr>
          <w:p w:rsidR="00412DC5" w:rsidRPr="003450A9" w:rsidRDefault="00412DC5" w:rsidP="00412DC5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</w:p>
        </w:tc>
      </w:tr>
      <w:tr w:rsidR="00863E60" w:rsidRPr="003450A9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60" w:rsidRPr="003450A9" w:rsidRDefault="00DD65EB" w:rsidP="00DD65E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acts J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60" w:rsidRPr="003450A9" w:rsidRDefault="00DD65EB" w:rsidP="00DD65E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3450A9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3</w:t>
            </w:r>
            <w:r w:rsidRPr="003450A9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60" w:rsidRPr="003450A9" w:rsidRDefault="00DD65EB" w:rsidP="00DD65E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3450A9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8</w:t>
            </w:r>
          </w:p>
        </w:tc>
      </w:tr>
      <w:tr w:rsidR="00DD65EB" w:rsidRPr="003450A9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5EB" w:rsidRPr="003450A9" w:rsidRDefault="00DD65EB" w:rsidP="00DD65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ustacle,JSX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5EB" w:rsidRPr="003450A9" w:rsidRDefault="00DD65EB" w:rsidP="00DD65E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3450A9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1</w:t>
            </w:r>
            <w:r w:rsidRPr="003450A9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EB" w:rsidRPr="003450A9" w:rsidRDefault="00DD65EB" w:rsidP="00DD65E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3450A9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7</w:t>
            </w:r>
          </w:p>
        </w:tc>
      </w:tr>
      <w:tr w:rsidR="00DD65EB" w:rsidRPr="003450A9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5EB" w:rsidRPr="003450A9" w:rsidRDefault="00DD65EB" w:rsidP="00DD65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de j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5EB" w:rsidRPr="003450A9" w:rsidRDefault="00DD65EB" w:rsidP="00DD65E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3450A9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3</w:t>
            </w:r>
            <w:r w:rsidRPr="003450A9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EB" w:rsidRPr="003450A9" w:rsidRDefault="00DD65EB" w:rsidP="00DD65E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3450A9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7</w:t>
            </w:r>
          </w:p>
        </w:tc>
      </w:tr>
      <w:tr w:rsidR="00DD65EB" w:rsidRPr="003450A9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5EB" w:rsidRPr="003450A9" w:rsidRDefault="00DD65EB" w:rsidP="00DD65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avascrip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5EB" w:rsidRPr="003450A9" w:rsidRDefault="00DD65EB" w:rsidP="00DD65E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3450A9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5</w:t>
            </w:r>
            <w:r w:rsidRPr="003450A9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EB" w:rsidRPr="003450A9" w:rsidRDefault="00DD65EB" w:rsidP="00DD65E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3450A9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8</w:t>
            </w:r>
          </w:p>
        </w:tc>
      </w:tr>
      <w:tr w:rsidR="00412DC5" w:rsidRPr="003450A9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60" w:rsidRPr="003450A9" w:rsidRDefault="00412DC5" w:rsidP="002372D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Nice to Have</w:t>
            </w:r>
            <w:r w:rsidR="00AB6EAA" w:rsidRPr="003450A9"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 xml:space="preserve"> Skills</w:t>
            </w:r>
          </w:p>
          <w:p w:rsidR="00863E60" w:rsidRPr="003450A9" w:rsidRDefault="00863E60" w:rsidP="002372D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(As listed in JD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3450A9" w:rsidRDefault="00863E60" w:rsidP="00D3640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# of Years Experience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405" w:rsidRPr="003450A9" w:rsidRDefault="00D36405" w:rsidP="00D3640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</w:p>
          <w:p w:rsidR="00412DC5" w:rsidRPr="003450A9" w:rsidRDefault="002372DB" w:rsidP="00D3640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3450A9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Summary of Candidate’s relevant hands-on experience</w:t>
            </w:r>
          </w:p>
        </w:tc>
      </w:tr>
      <w:tr w:rsidR="00412DC5" w:rsidRPr="003450A9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3450A9" w:rsidRDefault="00DD65EB" w:rsidP="00DD65E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I develop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3450A9" w:rsidRDefault="00DD65EB" w:rsidP="00DD65E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3450A9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8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DC5" w:rsidRPr="003450A9" w:rsidRDefault="00DD65EB" w:rsidP="00DD65E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3450A9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9</w:t>
            </w:r>
          </w:p>
        </w:tc>
      </w:tr>
      <w:tr w:rsidR="00412DC5" w:rsidRPr="003450A9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3450A9" w:rsidRDefault="00DD65EB" w:rsidP="00DD65E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avascrip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3450A9" w:rsidRDefault="00DD65EB" w:rsidP="00DD65E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3450A9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5</w:t>
            </w:r>
            <w:r w:rsidRPr="003450A9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DC5" w:rsidRPr="003450A9" w:rsidRDefault="00DD65EB" w:rsidP="00DD65E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3450A9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8</w:t>
            </w:r>
          </w:p>
        </w:tc>
      </w:tr>
      <w:tr w:rsidR="00412DC5" w:rsidRPr="003450A9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3450A9" w:rsidRDefault="00863E60" w:rsidP="00412DC5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3450A9"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shd w:val="clear" w:color="auto" w:fill="B8CCE4" w:themeFill="accent1" w:themeFillTint="66"/>
                <w:lang w:val="en-GB" w:eastAsia="zh-CN" w:bidi="hi-IN"/>
              </w:rPr>
              <w:t>Additional comments:</w:t>
            </w:r>
            <w:r w:rsidR="00412DC5" w:rsidRPr="003450A9"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ab/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3450A9" w:rsidRDefault="00412DC5" w:rsidP="00412DC5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</w:p>
        </w:tc>
      </w:tr>
    </w:tbl>
    <w:p w:rsidR="00141DF2" w:rsidRPr="003450A9" w:rsidRDefault="00141DF2" w:rsidP="00BB6F9E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ListParagraph"/>
        <w:widowControl w:val="0"/>
        <w:tabs>
          <w:tab w:val="left" w:pos="-180"/>
        </w:tabs>
        <w:suppressAutoHyphens/>
        <w:autoSpaceDE w:val="0"/>
        <w:spacing w:after="0" w:line="240" w:lineRule="auto"/>
        <w:ind w:left="540" w:right="-43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ListParagraph"/>
        <w:widowControl w:val="0"/>
        <w:tabs>
          <w:tab w:val="left" w:pos="-180"/>
        </w:tabs>
        <w:suppressAutoHyphens/>
        <w:autoSpaceDE w:val="0"/>
        <w:spacing w:after="0" w:line="240" w:lineRule="auto"/>
        <w:ind w:left="540" w:right="-43"/>
        <w:rPr>
          <w:rFonts w:ascii="Times New Roman" w:hAnsi="Times New Roman"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ListParagraph"/>
        <w:widowControl w:val="0"/>
        <w:tabs>
          <w:tab w:val="left" w:pos="-180"/>
        </w:tabs>
        <w:suppressAutoHyphens/>
        <w:autoSpaceDE w:val="0"/>
        <w:spacing w:after="0" w:line="240" w:lineRule="auto"/>
        <w:ind w:left="540" w:right="-43"/>
        <w:rPr>
          <w:rFonts w:ascii="Times New Roman" w:hAnsi="Times New Roman"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Over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8+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years of 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experience in designing and development of large scale web applications using 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 xml:space="preserve">HTML, CSS, JavaScript, jQuery, JSON, AJAX 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>and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 xml:space="preserve"> JSP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Over 3+ years of building Single Page application web concepts using 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>Angularjs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>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xperience in all phases of the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>Software Development Life Cycle (SDLC)</w:t>
      </w:r>
      <w:r w:rsidRPr="003450A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including requirements gathering and analysis, design, use-case development, </w:t>
      </w: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problem solving, interactive prototypes, usability testing of web application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>Profound knowledge on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 xml:space="preserve"> web standards, Cross Browser 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>and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 xml:space="preserve"> Cross Platform HTML 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>and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 xml:space="preserve"> CS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</w:pP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Skilled at analyzing and solving browser </w:t>
      </w:r>
      <w:r w:rsidRPr="003450A9">
        <w:rPr>
          <w:rFonts w:ascii="Times New Roman" w:eastAsia="MS Mincho" w:hAnsi="Times New Roman"/>
          <w:color w:val="000000" w:themeColor="text1"/>
          <w:sz w:val="22"/>
          <w:szCs w:val="22"/>
        </w:rPr>
        <w:t>compatibility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 challenges and possesses ability to maintain consistency and well commented 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>HTML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 and 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>CSS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 markup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Created fully interactive and integrated Web site use cases, wireframe prototypes and user interface specifications using proprietary tool developed specifically for Web site user interface design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</w:pP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Mastery in 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>HTML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 with focus on hierarchical, semantic document structure and 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>SEO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. High level of expertise in 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>CSS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 pixel-level layout consistency with browser, version and platform independence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Expert knowledge on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 xml:space="preserve">Graceful Degradation,Progressive Enhancement 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>and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Adaptive Rendering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Experience in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 building websites with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 xml:space="preserve"> Responsive Web Design 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>and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 xml:space="preserve"> 960 Grid System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Extensive knowledge on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 xml:space="preserve">JavaScript frameworks 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including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AngularJs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jQuery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Bootstrap, Angular.js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AJAX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DD65EB" w:rsidRPr="003450A9" w:rsidRDefault="00DD65EB" w:rsidP="00DD65EB">
      <w:pPr>
        <w:pStyle w:val="ListParagraph"/>
        <w:numPr>
          <w:ilvl w:val="0"/>
          <w:numId w:val="40"/>
        </w:numPr>
        <w:spacing w:line="276" w:lineRule="auto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3450A9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Experience with </w:t>
      </w:r>
      <w:r w:rsidRPr="003450A9">
        <w:rPr>
          <w:rFonts w:ascii="Times New Roman" w:eastAsia="Calibri" w:hAnsi="Times New Roman"/>
          <w:b/>
          <w:color w:val="000000" w:themeColor="text1"/>
          <w:sz w:val="22"/>
          <w:szCs w:val="22"/>
        </w:rPr>
        <w:t>REACT JS</w:t>
      </w:r>
      <w:r w:rsidRPr="003450A9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as a framework with REDUX.</w:t>
      </w:r>
    </w:p>
    <w:p w:rsidR="00DD65EB" w:rsidRPr="003450A9" w:rsidRDefault="00DD65EB" w:rsidP="00DD65EB">
      <w:pPr>
        <w:pStyle w:val="ListParagraph"/>
        <w:numPr>
          <w:ilvl w:val="0"/>
          <w:numId w:val="40"/>
        </w:numPr>
        <w:spacing w:line="276" w:lineRule="auto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3450A9">
        <w:rPr>
          <w:rFonts w:ascii="Times New Roman" w:eastAsia="Calibri" w:hAnsi="Times New Roman"/>
          <w:color w:val="000000" w:themeColor="text1"/>
          <w:sz w:val="22"/>
          <w:szCs w:val="22"/>
        </w:rPr>
        <w:t>Good knowledge on building components with ReactJS and ReactJS Flux architecture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Expertise in working with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Content Management Systems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like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Teamsite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Plone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Drupal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Word Pres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Hands on experience on working with various web application tools with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MySQL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PHP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Experience in working in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Agile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Environment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Proficient in 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>Adobe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 products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 xml:space="preserve"> (Photoshop, Dreamweaver, Illustrator and Flash)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Huge experience in developing large-scale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AJAX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application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Good expertise in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jQuery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and writing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jQuery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plug-ins. 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</w:rPr>
      </w:pP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Experience in designing 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>wireframes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 and 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 xml:space="preserve">mockups 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according to functional </w:t>
      </w: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 xml:space="preserve">specifications. 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Experience in turning the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PSD’s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to images and font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Experience in developing 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>table-less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 layouts implemented using 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>CSS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 xml:space="preserve"> and semantic web mockups. 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Experience in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cross platformHTML5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CSS3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and JavaScript development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Hands on experience in developing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semantic web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markups and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JavaScript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best </w:t>
      </w: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Practice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Expertise in distributed development through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Subversion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Git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Experience in integrating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Facebook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Google+, Flickr, YouTube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Twitter API’s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>Expertise in</w:t>
      </w:r>
      <w:r w:rsidRPr="003450A9">
        <w:rPr>
          <w:rFonts w:ascii="Times New Roman" w:eastAsia="MS Mincho" w:hAnsi="Times New Roman"/>
          <w:b/>
          <w:color w:val="000000" w:themeColor="text1"/>
          <w:kern w:val="2"/>
          <w:sz w:val="22"/>
          <w:szCs w:val="22"/>
          <w:lang w:eastAsia="ja-JP"/>
        </w:rPr>
        <w:t xml:space="preserve"> Document Object Model (DOM) </w:t>
      </w:r>
      <w:r w:rsidRPr="003450A9">
        <w:rPr>
          <w:rFonts w:ascii="Times New Roman" w:eastAsia="MS Mincho" w:hAnsi="Times New Roman"/>
          <w:color w:val="000000" w:themeColor="text1"/>
          <w:kern w:val="2"/>
          <w:sz w:val="22"/>
          <w:szCs w:val="22"/>
          <w:lang w:eastAsia="ja-JP"/>
        </w:rPr>
        <w:t>level manipulation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Profound knowledge on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Testing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Debugging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in cross platform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Knowledge on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JavaScript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unit testing with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karma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Expert knowledge on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Object Oriented Programming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Concept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line="276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Ability to effectively communicate with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Programming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Business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Team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Excellent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communication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presentation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interpersonal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skill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Strong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Analytical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Problem-solving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skills with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Self-motivating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and ability to meet the deadline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Team Player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quick learner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self-starter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with effective </w:t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>communication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>, motivation and organizational skills.</w:t>
      </w:r>
    </w:p>
    <w:p w:rsidR="00DD65EB" w:rsidRPr="003450A9" w:rsidRDefault="00DD65EB" w:rsidP="00DD65EB">
      <w:pPr>
        <w:widowControl w:val="0"/>
        <w:tabs>
          <w:tab w:val="left" w:pos="-180"/>
        </w:tabs>
        <w:suppressAutoHyphens/>
        <w:autoSpaceDE w:val="0"/>
        <w:ind w:right="-43"/>
        <w:rPr>
          <w:rFonts w:ascii="Times New Roman" w:hAnsi="Times New Roman"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widowControl w:val="0"/>
        <w:tabs>
          <w:tab w:val="left" w:pos="-180"/>
        </w:tabs>
        <w:suppressAutoHyphens/>
        <w:autoSpaceDE w:val="0"/>
        <w:ind w:right="-43"/>
        <w:rPr>
          <w:rFonts w:ascii="Times New Roman" w:hAnsi="Times New Roman"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ListParagraph"/>
        <w:widowControl w:val="0"/>
        <w:tabs>
          <w:tab w:val="left" w:pos="-180"/>
        </w:tabs>
        <w:suppressAutoHyphens/>
        <w:autoSpaceDE w:val="0"/>
        <w:spacing w:after="0" w:line="240" w:lineRule="auto"/>
        <w:ind w:left="540" w:right="-43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p w:rsidR="00DD65EB" w:rsidRPr="003450A9" w:rsidRDefault="00DD65EB" w:rsidP="00DD65EB">
      <w:pPr>
        <w:pStyle w:val="ListParagraph"/>
        <w:widowControl w:val="0"/>
        <w:tabs>
          <w:tab w:val="left" w:pos="-180"/>
        </w:tabs>
        <w:suppressAutoHyphens/>
        <w:autoSpaceDE w:val="0"/>
        <w:spacing w:after="0" w:line="240" w:lineRule="auto"/>
        <w:ind w:left="540" w:right="-43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p w:rsidR="00DD65EB" w:rsidRPr="003450A9" w:rsidRDefault="00DD65EB" w:rsidP="00DD65EB">
      <w:pPr>
        <w:pStyle w:val="ListParagraph"/>
        <w:widowControl w:val="0"/>
        <w:tabs>
          <w:tab w:val="left" w:pos="-180"/>
        </w:tabs>
        <w:suppressAutoHyphens/>
        <w:autoSpaceDE w:val="0"/>
        <w:spacing w:after="0" w:line="240" w:lineRule="auto"/>
        <w:ind w:left="540" w:right="-43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p w:rsidR="00DD65EB" w:rsidRPr="003450A9" w:rsidRDefault="00DD65EB" w:rsidP="00DD65EB">
      <w:pPr>
        <w:pStyle w:val="ListParagraph"/>
        <w:widowControl w:val="0"/>
        <w:tabs>
          <w:tab w:val="left" w:pos="-180"/>
        </w:tabs>
        <w:suppressAutoHyphens/>
        <w:autoSpaceDE w:val="0"/>
        <w:spacing w:after="0" w:line="240" w:lineRule="auto"/>
        <w:ind w:left="540" w:right="-43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p w:rsidR="00DD65EB" w:rsidRPr="003450A9" w:rsidRDefault="00DD65EB" w:rsidP="00DD65EB">
      <w:pPr>
        <w:pStyle w:val="ListParagraph"/>
        <w:widowControl w:val="0"/>
        <w:tabs>
          <w:tab w:val="left" w:pos="-180"/>
        </w:tabs>
        <w:suppressAutoHyphens/>
        <w:autoSpaceDE w:val="0"/>
        <w:spacing w:after="0" w:line="240" w:lineRule="auto"/>
        <w:ind w:left="540" w:right="-43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p w:rsidR="00DD65EB" w:rsidRPr="003450A9" w:rsidRDefault="00DD65EB" w:rsidP="00DD65EB">
      <w:pPr>
        <w:pStyle w:val="ListParagraph"/>
        <w:widowControl w:val="0"/>
        <w:tabs>
          <w:tab w:val="left" w:pos="-180"/>
        </w:tabs>
        <w:suppressAutoHyphens/>
        <w:autoSpaceDE w:val="0"/>
        <w:spacing w:after="0" w:line="240" w:lineRule="auto"/>
        <w:ind w:left="540" w:right="-43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Technical Skills:</w:t>
      </w:r>
    </w:p>
    <w:p w:rsidR="00DD65EB" w:rsidRPr="003450A9" w:rsidRDefault="00DD65EB" w:rsidP="00DD65EB">
      <w:pPr>
        <w:pStyle w:val="ListParagraph"/>
        <w:widowControl w:val="0"/>
        <w:tabs>
          <w:tab w:val="left" w:pos="-180"/>
        </w:tabs>
        <w:suppressAutoHyphens/>
        <w:autoSpaceDE w:val="0"/>
        <w:spacing w:after="0" w:line="240" w:lineRule="auto"/>
        <w:ind w:left="540" w:right="-43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980" w:type="dxa"/>
        <w:tblInd w:w="198" w:type="dxa"/>
        <w:tblLayout w:type="fixed"/>
        <w:tblLook w:val="04A0"/>
      </w:tblPr>
      <w:tblGrid>
        <w:gridCol w:w="10980"/>
      </w:tblGrid>
      <w:tr w:rsidR="00DD65EB" w:rsidRPr="003450A9" w:rsidTr="00F7025D">
        <w:trPr>
          <w:trHeight w:val="4824"/>
        </w:trPr>
        <w:tc>
          <w:tcPr>
            <w:tcW w:w="10980" w:type="dxa"/>
            <w:shd w:val="clear" w:color="auto" w:fill="auto"/>
          </w:tcPr>
          <w:p w:rsidR="00DD65EB" w:rsidRPr="003450A9" w:rsidRDefault="00DD65EB" w:rsidP="00DD65EB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50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eb Development:</w:t>
            </w: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HTML5, CSS3, PHP, JavaScript, jQuery, AJAX, typescript</w:t>
            </w:r>
          </w:p>
          <w:p w:rsidR="00DD65EB" w:rsidRPr="003450A9" w:rsidRDefault="00DD65EB" w:rsidP="00DD65EB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50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eb Frameworks:</w:t>
            </w: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ootstrap, Foundation, Angular.js, Backbone.js, knockout.js, D3.js,React.js, Riot.js, handlebars</w:t>
            </w:r>
          </w:p>
          <w:p w:rsidR="00DD65EB" w:rsidRPr="003450A9" w:rsidRDefault="00DD65EB" w:rsidP="00DD65EB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50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XML Technologies:</w:t>
            </w: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OM, SAX, XML, XSD, XSLT</w:t>
            </w:r>
          </w:p>
          <w:p w:rsidR="00DD65EB" w:rsidRPr="003450A9" w:rsidRDefault="00DD65EB" w:rsidP="00DD65EB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50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ta Base:</w:t>
            </w: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racle SQL, SQL Server, MySQL</w:t>
            </w:r>
          </w:p>
          <w:p w:rsidR="00DD65EB" w:rsidRPr="003450A9" w:rsidRDefault="00DD65EB" w:rsidP="00DD65EB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50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ools:</w:t>
            </w: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xure, Omnigraffle, Balsamiq, Photoshop, Dreamweaver, Illustrator, Fireworks, Visual Studio 2012, Visio</w:t>
            </w:r>
          </w:p>
          <w:p w:rsidR="00DD65EB" w:rsidRPr="003450A9" w:rsidRDefault="00DD65EB" w:rsidP="00DD65EB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eb Usability &amp; Accessibility, W3C Specifications and Guidelines</w:t>
            </w:r>
          </w:p>
          <w:p w:rsidR="00DD65EB" w:rsidRPr="003450A9" w:rsidRDefault="00DD65EB" w:rsidP="00DD65EB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ser Centric Design, 960 Grid System, Responsive Web Design</w:t>
            </w:r>
          </w:p>
          <w:p w:rsidR="00DD65EB" w:rsidRPr="003450A9" w:rsidRDefault="00DD65EB" w:rsidP="00DD65EB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50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sign Detailing:</w:t>
            </w: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Wireframes, UI Prototyping (low and high fidelity)</w:t>
            </w:r>
          </w:p>
          <w:p w:rsidR="00DD65EB" w:rsidRPr="003450A9" w:rsidRDefault="00DD65EB" w:rsidP="00DD65EB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50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isual Design:</w:t>
            </w: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Visual Concepts, Graphic Assets, Style-guide, Typography</w:t>
            </w:r>
          </w:p>
          <w:p w:rsidR="00DD65EB" w:rsidRPr="003450A9" w:rsidRDefault="00DD65EB" w:rsidP="00DD65EB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50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velopment Support Tools:</w:t>
            </w: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ub version andGIT</w:t>
            </w:r>
          </w:p>
          <w:p w:rsidR="00DD65EB" w:rsidRPr="003450A9" w:rsidRDefault="00DD65EB" w:rsidP="00DD65EB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50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latforms:</w:t>
            </w: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indows, Linux, Macintosh</w:t>
            </w:r>
          </w:p>
          <w:p w:rsidR="00DD65EB" w:rsidRPr="003450A9" w:rsidRDefault="00DD65EB" w:rsidP="00DD65EB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50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MS:</w:t>
            </w: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am site, Word Press, Drupal, Joomla, Squarespace, Joomla</w:t>
            </w:r>
          </w:p>
          <w:p w:rsidR="00DD65EB" w:rsidRPr="003450A9" w:rsidRDefault="00DD65EB" w:rsidP="00DD65EB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50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ug Tracking &amp; Utility:</w:t>
            </w:r>
            <w:r w:rsidRPr="003450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tlassian JIRA, Atlassian Confluence</w:t>
            </w:r>
          </w:p>
        </w:tc>
      </w:tr>
    </w:tbl>
    <w:p w:rsidR="00DD65EB" w:rsidRPr="003450A9" w:rsidRDefault="00DD65EB" w:rsidP="00DD65EB">
      <w:pPr>
        <w:pStyle w:val="ListParagraph"/>
        <w:widowControl w:val="0"/>
        <w:tabs>
          <w:tab w:val="left" w:pos="-180"/>
        </w:tabs>
        <w:suppressAutoHyphens/>
        <w:autoSpaceDE w:val="0"/>
        <w:spacing w:after="0" w:line="240" w:lineRule="auto"/>
        <w:ind w:left="540" w:right="-43"/>
        <w:jc w:val="both"/>
        <w:rPr>
          <w:rFonts w:ascii="Times New Roman" w:eastAsiaTheme="minorHAnsi" w:hAnsi="Times New Roman"/>
          <w:bCs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ListParagraph"/>
        <w:widowControl w:val="0"/>
        <w:tabs>
          <w:tab w:val="left" w:pos="-180"/>
        </w:tabs>
        <w:suppressAutoHyphens/>
        <w:autoSpaceDE w:val="0"/>
        <w:spacing w:after="0" w:line="240" w:lineRule="auto"/>
        <w:ind w:left="540" w:right="-43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Professional Experience:</w:t>
      </w:r>
    </w:p>
    <w:p w:rsidR="00DD65EB" w:rsidRPr="003450A9" w:rsidRDefault="00DD65EB" w:rsidP="00DD65EB">
      <w:pPr>
        <w:pStyle w:val="ListParagraph"/>
        <w:widowControl w:val="0"/>
        <w:tabs>
          <w:tab w:val="left" w:pos="-180"/>
        </w:tabs>
        <w:suppressAutoHyphens/>
        <w:autoSpaceDE w:val="0"/>
        <w:spacing w:after="0" w:line="240" w:lineRule="auto"/>
        <w:ind w:left="540" w:right="-43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Default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ront End UI Developer</w:t>
      </w:r>
      <w:r w:rsidRPr="003450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D65EB" w:rsidRPr="003450A9" w:rsidRDefault="00DD65EB" w:rsidP="00DD65EB">
      <w:pPr>
        <w:pStyle w:val="Default"/>
        <w:jc w:val="both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avita, El Segundo CA,</w:t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                                                                </w:t>
      </w:r>
      <w:r w:rsidRPr="003450A9">
        <w:rPr>
          <w:rFonts w:ascii="Times New Roman" w:hAnsi="Times New Roman" w:cs="Times New Roman"/>
          <w:color w:val="000000" w:themeColor="text1"/>
          <w:sz w:val="22"/>
          <w:szCs w:val="22"/>
        </w:rPr>
        <w:t>May 2016 to Present</w:t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</w:p>
    <w:p w:rsidR="00DD65EB" w:rsidRPr="003450A9" w:rsidRDefault="00DD65EB" w:rsidP="00DD65EB">
      <w:pPr>
        <w:pStyle w:val="Default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_________________________________________________________________</w:t>
      </w:r>
    </w:p>
    <w:p w:rsidR="00DD65EB" w:rsidRPr="003450A9" w:rsidRDefault="00DD65EB" w:rsidP="00DD65EB">
      <w:pPr>
        <w:pStyle w:val="Default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Default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Project Description:</w:t>
      </w:r>
    </w:p>
    <w:p w:rsidR="00DD65EB" w:rsidRPr="003450A9" w:rsidRDefault="00DD65EB" w:rsidP="00DD65EB">
      <w:pPr>
        <w:ind w:left="270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This project included on enhancing the functional modules of the website by rewriting the non-     responsive modules to complete responsive by angular framework,Bootstrap,CSS3,Media queries.</w:t>
      </w:r>
    </w:p>
    <w:p w:rsidR="00DD65EB" w:rsidRPr="003450A9" w:rsidRDefault="00DD65EB" w:rsidP="00DD65EB">
      <w:pPr>
        <w:ind w:left="270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eastAsia="Calibri" w:hAnsi="Times New Roman"/>
          <w:b/>
          <w:color w:val="000000" w:themeColor="text1"/>
          <w:sz w:val="22"/>
          <w:szCs w:val="22"/>
          <w:u w:val="single"/>
        </w:rPr>
        <w:t>Responsibilities: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2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Involved in all the phases of Software Development Life Cycle (SDLC)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2"/>
        </w:numPr>
        <w:tabs>
          <w:tab w:val="left" w:pos="-180"/>
        </w:tabs>
        <w:suppressAutoHyphens/>
        <w:autoSpaceDE w:val="0"/>
        <w:spacing w:after="0" w:line="240" w:lineRule="auto"/>
        <w:ind w:right="-4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Designed &amp;developed web pages using AngularJs, HTML5 and CSS3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2"/>
        </w:numPr>
        <w:tabs>
          <w:tab w:val="left" w:pos="-180"/>
        </w:tabs>
        <w:suppressAutoHyphens/>
        <w:autoSpaceDE w:val="0"/>
        <w:spacing w:after="0" w:line="240" w:lineRule="auto"/>
        <w:ind w:right="-4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Implemented Data Visualizations including charts, paths, graphs using D3.js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2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Worked on server side web pages using node.js, ES6 and typescript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2"/>
        </w:numPr>
        <w:tabs>
          <w:tab w:val="left" w:pos="-180"/>
        </w:tabs>
        <w:suppressAutoHyphens/>
        <w:autoSpaceDE w:val="0"/>
        <w:spacing w:after="0" w:line="240" w:lineRule="auto"/>
        <w:ind w:right="-4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Implemented AngularJs drag and drop, dynamic image galleries and SPA page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2"/>
        </w:numPr>
        <w:tabs>
          <w:tab w:val="left" w:pos="-180"/>
        </w:tabs>
        <w:suppressAutoHyphens/>
        <w:autoSpaceDE w:val="0"/>
        <w:spacing w:after="0" w:line="240" w:lineRule="auto"/>
        <w:ind w:right="-4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Worked on getting JSON data from backend service call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2"/>
        </w:numPr>
        <w:tabs>
          <w:tab w:val="left" w:pos="-180"/>
        </w:tabs>
        <w:suppressAutoHyphens/>
        <w:autoSpaceDE w:val="0"/>
        <w:spacing w:after="0" w:line="240" w:lineRule="auto"/>
        <w:ind w:right="-4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Worked closely with UX/UI designers to design wireframes and mockup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2"/>
        </w:numPr>
        <w:tabs>
          <w:tab w:val="left" w:pos="-180"/>
        </w:tabs>
        <w:suppressAutoHyphens/>
        <w:autoSpaceDE w:val="0"/>
        <w:spacing w:after="0" w:line="240" w:lineRule="auto"/>
        <w:ind w:right="-4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Worked on unit testing with AngularJs, Karma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2"/>
        </w:numPr>
        <w:tabs>
          <w:tab w:val="left" w:pos="-180"/>
        </w:tabs>
        <w:suppressAutoHyphens/>
        <w:autoSpaceDE w:val="0"/>
        <w:spacing w:after="0" w:line="240" w:lineRule="auto"/>
        <w:ind w:right="-4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Designed &amp; Developed Responsive Web Design (RWD) page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2"/>
        </w:numPr>
        <w:tabs>
          <w:tab w:val="left" w:pos="-180"/>
        </w:tabs>
        <w:suppressAutoHyphens/>
        <w:autoSpaceDE w:val="0"/>
        <w:spacing w:after="0" w:line="240" w:lineRule="auto"/>
        <w:ind w:right="-43"/>
        <w:jc w:val="both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Developed Media Queries on mobile web application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2"/>
        </w:numPr>
        <w:tabs>
          <w:tab w:val="left" w:pos="-180"/>
        </w:tabs>
        <w:suppressAutoHyphens/>
        <w:autoSpaceDE w:val="0"/>
        <w:spacing w:after="0" w:line="240" w:lineRule="auto"/>
        <w:ind w:right="-43"/>
        <w:jc w:val="both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Worked with CSS preprocessors LESS and SAS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2"/>
        </w:numPr>
        <w:tabs>
          <w:tab w:val="left" w:pos="-180"/>
        </w:tabs>
        <w:suppressAutoHyphens/>
        <w:autoSpaceDE w:val="0"/>
        <w:spacing w:after="0" w:line="240" w:lineRule="auto"/>
        <w:ind w:right="-43"/>
        <w:jc w:val="both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Converted hi fidelity wireframes to user interfaces using MVCangularj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2"/>
        </w:numPr>
        <w:tabs>
          <w:tab w:val="left" w:pos="-180"/>
        </w:tabs>
        <w:suppressAutoHyphens/>
        <w:autoSpaceDE w:val="0"/>
        <w:spacing w:after="0" w:line="240" w:lineRule="auto"/>
        <w:ind w:right="-43"/>
        <w:jc w:val="both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lastRenderedPageBreak/>
        <w:t>Worked on both waterfall and agilescrum development methodologie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2"/>
        </w:numPr>
        <w:tabs>
          <w:tab w:val="left" w:pos="-180"/>
        </w:tabs>
        <w:suppressAutoHyphens/>
        <w:autoSpaceDE w:val="0"/>
        <w:spacing w:after="0" w:line="240" w:lineRule="auto"/>
        <w:ind w:right="-43"/>
        <w:jc w:val="both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Worked especially on Internet Explorer (Cross-Platform) Bug Fixe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2"/>
        </w:numPr>
        <w:tabs>
          <w:tab w:val="left" w:pos="-180"/>
        </w:tabs>
        <w:suppressAutoHyphens/>
        <w:autoSpaceDE w:val="0"/>
        <w:spacing w:after="0" w:line="240" w:lineRule="auto"/>
        <w:ind w:right="-43"/>
        <w:jc w:val="both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Worked with Jenkins for continuous integration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2"/>
        </w:numPr>
        <w:tabs>
          <w:tab w:val="left" w:pos="-180"/>
        </w:tabs>
        <w:suppressAutoHyphens/>
        <w:autoSpaceDE w:val="0"/>
        <w:spacing w:after="0" w:line="240" w:lineRule="auto"/>
        <w:ind w:right="-43"/>
        <w:jc w:val="both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Worked with grunt for executing task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2"/>
        </w:numPr>
        <w:tabs>
          <w:tab w:val="left" w:pos="-180"/>
        </w:tabs>
        <w:suppressAutoHyphens/>
        <w:autoSpaceDE w:val="0"/>
        <w:spacing w:after="0" w:line="240" w:lineRule="auto"/>
        <w:ind w:right="-43"/>
        <w:jc w:val="both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Bug tracking with JIRA and documentation using Confluence Wiki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2"/>
        </w:numPr>
        <w:tabs>
          <w:tab w:val="left" w:pos="-180"/>
        </w:tabs>
        <w:suppressAutoHyphens/>
        <w:autoSpaceDE w:val="0"/>
        <w:spacing w:after="0" w:line="240" w:lineRule="auto"/>
        <w:ind w:right="-4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Worked in deadline driven environment with immediate feature release cycles.</w:t>
      </w:r>
    </w:p>
    <w:p w:rsidR="00DD65EB" w:rsidRPr="003450A9" w:rsidRDefault="00DD65EB" w:rsidP="00DD65EB">
      <w:pPr>
        <w:pStyle w:val="ListParagraph"/>
        <w:widowControl w:val="0"/>
        <w:tabs>
          <w:tab w:val="left" w:pos="-180"/>
        </w:tabs>
        <w:suppressAutoHyphens/>
        <w:autoSpaceDE w:val="0"/>
        <w:spacing w:after="0" w:line="240" w:lineRule="auto"/>
        <w:ind w:left="630" w:right="-43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ind w:left="270"/>
        <w:outlineLvl w:val="0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eastAsia="Calibri" w:hAnsi="Times New Roman"/>
          <w:b/>
          <w:color w:val="000000" w:themeColor="text1"/>
          <w:sz w:val="22"/>
          <w:szCs w:val="22"/>
        </w:rPr>
        <w:t>Environment: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>HTML5, CSS3, LESS, SASS, ASP, JavaScript, typescript, jQuery, Angular.js, Karma, Bootstrap, JSON, AJAX, JIRA, Confluence, Jenkins and GIT.</w:t>
      </w:r>
    </w:p>
    <w:p w:rsidR="00DD65EB" w:rsidRPr="003450A9" w:rsidRDefault="00DD65EB" w:rsidP="00DD65EB">
      <w:pPr>
        <w:outlineLvl w:val="0"/>
        <w:rPr>
          <w:rFonts w:ascii="Times New Roman" w:hAnsi="Times New Roman"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Default"/>
        <w:ind w:firstLine="270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Default"/>
        <w:ind w:firstLine="270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Default"/>
        <w:ind w:firstLine="270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ront End UI Developer</w:t>
      </w:r>
    </w:p>
    <w:p w:rsidR="00DD65EB" w:rsidRPr="003450A9" w:rsidRDefault="00DD65EB" w:rsidP="00DD65EB">
      <w:pPr>
        <w:pStyle w:val="Default"/>
        <w:ind w:firstLine="270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niversity of California Los Angeles,</w:t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 </w:t>
      </w:r>
      <w:r w:rsidRPr="003450A9">
        <w:rPr>
          <w:rFonts w:ascii="Times New Roman" w:hAnsi="Times New Roman" w:cs="Times New Roman"/>
          <w:color w:val="000000" w:themeColor="text1"/>
          <w:sz w:val="22"/>
          <w:szCs w:val="22"/>
        </w:rPr>
        <w:t>Dec 2015 to Apr 2016</w:t>
      </w:r>
    </w:p>
    <w:p w:rsidR="00DD65EB" w:rsidRPr="003450A9" w:rsidRDefault="00DD65EB" w:rsidP="00DD65EB">
      <w:pPr>
        <w:pStyle w:val="Default"/>
        <w:ind w:firstLine="270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_______________________________________________________________</w:t>
      </w:r>
    </w:p>
    <w:p w:rsidR="00DD65EB" w:rsidRPr="003450A9" w:rsidRDefault="00DD65EB" w:rsidP="00DD65EB">
      <w:pPr>
        <w:pStyle w:val="Default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Default"/>
        <w:ind w:firstLine="270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Project Description:</w:t>
      </w:r>
    </w:p>
    <w:p w:rsidR="00DD65EB" w:rsidRPr="003450A9" w:rsidRDefault="00DD65EB" w:rsidP="00DD65EB">
      <w:pPr>
        <w:pStyle w:val="Default"/>
        <w:ind w:left="27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450A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University of California Los Angeles (UCLA) Student &amp; Staff facing websites development, support &amp; maintenance project</w:t>
      </w:r>
      <w:r w:rsidRPr="003450A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UCLA is a public research university. Student &amp; Staff facing websites support &amp; maintenance project modules involves university records management systems, Diploma Request, Grades, Transcripts, Student Affairs, Information Technology, Enrollment, Graduation, Sports and News. Project based on Responsive web Design (RWD) Concept.</w:t>
      </w:r>
    </w:p>
    <w:p w:rsidR="00DD65EB" w:rsidRPr="003450A9" w:rsidRDefault="00DD65EB" w:rsidP="00DD65EB">
      <w:pPr>
        <w:widowControl w:val="0"/>
        <w:suppressAutoHyphens/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widowControl w:val="0"/>
        <w:suppressAutoHyphens/>
        <w:autoSpaceDE w:val="0"/>
        <w:autoSpaceDN w:val="0"/>
        <w:adjustRightInd w:val="0"/>
        <w:ind w:firstLine="270"/>
        <w:outlineLvl w:val="0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Responsibilities: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Involved in all the phases of Software Development Life Cycle (SDLC)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Gathered&amp;analyzed requirements for projects during project discovery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Designed Wireframes, interactive HTML semantic web mockups and site maps through analysis of website strategy and product manager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Adhered to design standards and brand guideline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Created fully interactive and integrated Web site use cases, wireframe prototypes and user interface specifications using proprietary tool developed specifically for Web site user interface design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Code layouts using HTML, XHTML and CSS adhering to web 2.0 standard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Designed page illustrators with the help of Adobe Photoshop CS3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Involved in conceptual, strategic and tactical creation of robust, integrated web site and web application solutions using HTML5, XHTML and JavaScript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Designed </w:t>
      </w:r>
      <w:r w:rsidRPr="003450A9">
        <w:rPr>
          <w:rFonts w:ascii="Times New Roman" w:hAnsi="Times New Roman"/>
          <w:bCs/>
          <w:color w:val="000000" w:themeColor="text1"/>
          <w:sz w:val="22"/>
          <w:szCs w:val="22"/>
        </w:rPr>
        <w:t>Rich user Interface Applications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using </w:t>
      </w:r>
      <w:r w:rsidRPr="003450A9">
        <w:rPr>
          <w:rFonts w:ascii="Times New Roman" w:hAnsi="Times New Roman"/>
          <w:bCs/>
          <w:color w:val="000000" w:themeColor="text1"/>
          <w:sz w:val="22"/>
          <w:szCs w:val="22"/>
        </w:rPr>
        <w:t>JavaScript, CSS3, HTML5, Action Script and AJAX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Developed Responsive Web Design with Progressive </w:t>
      </w: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Enhancement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 and Graceful Degradation using table-less layout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Developed standards-compliant HTML5, CSS3 and JavaScript for various client projects, focusing on mobile, tablets and desktop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Designed and Developed applications under Java Environment using JSP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Developed Media Queries on mobile web applications.</w:t>
      </w:r>
    </w:p>
    <w:p w:rsidR="00DD65EB" w:rsidRPr="003450A9" w:rsidRDefault="00DD65EB" w:rsidP="00DD65EB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en-GB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Javascript ES6, React Component views and Redux state management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Used iPhone simulator to verify responsive mobile web design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Managed and mentored junior developers through development life cycle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lastRenderedPageBreak/>
        <w:t>Designed layouts for websites using Adobe Photoshop Creative Suite and Flash object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Worked on both waterfall and Agile development methodologie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Developed Social networking (Flickr, Facebook, Google+, YouTube) API’s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Developed Drag-and-Drop user interfaces, WYSIWYG (TinyMCE) editors using JavaScript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Identified and implemented missed SEO opportunities that increased site traffic exponentially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Designed wireframes using Omnigraffle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Plan, design, and implement application database code objects, such as stored procedures and views in SQL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Designed Asynchronous web pages using AJAX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Migrated static content to a Content Management System (Plone)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Developed jQuery plugins based on various JavaScript frameworks including bootstrap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Developed Image Galleries and most of the server side scripting in PHP using MAMP server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Maintained database using MySQL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Developed code in Cross Platform implementation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Documented all work and process of development with timelines and milestone marker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Performed Unit, Integration and System testing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Tested code on Windows and Macintosh platforms using various Manual and automation testing tools including QC, QTP and Selenium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eastAsia="MS Mincho" w:hAnsi="Times New Roman"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eastAsia="MS Mincho" w:hAnsi="Times New Roman"/>
          <w:bCs/>
          <w:color w:val="000000" w:themeColor="text1"/>
          <w:sz w:val="22"/>
          <w:szCs w:val="22"/>
        </w:rPr>
        <w:t>Worked especially on Internet Explorer (Cross-Platform) Bug Fixe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Used </w:t>
      </w:r>
      <w:r w:rsidRPr="003450A9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Subversion and Git 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>as a documentation repository and version-controlling tool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Provided extensive pre-delivery support using </w:t>
      </w:r>
      <w:r w:rsidRPr="003450A9">
        <w:rPr>
          <w:rFonts w:ascii="Times New Roman" w:hAnsi="Times New Roman"/>
          <w:bCs/>
          <w:color w:val="000000" w:themeColor="text1"/>
          <w:sz w:val="22"/>
          <w:szCs w:val="22"/>
        </w:rPr>
        <w:t>Bug Fixing and Code Reviews.</w:t>
      </w:r>
    </w:p>
    <w:p w:rsidR="00DD65EB" w:rsidRPr="003450A9" w:rsidRDefault="00DD65EB" w:rsidP="00DD65EB">
      <w:pPr>
        <w:pStyle w:val="ListParagraph"/>
        <w:widowControl w:val="0"/>
        <w:numPr>
          <w:ilvl w:val="0"/>
          <w:numId w:val="40"/>
        </w:numPr>
        <w:tabs>
          <w:tab w:val="left" w:pos="-180"/>
        </w:tabs>
        <w:suppressAutoHyphens/>
        <w:autoSpaceDE w:val="0"/>
        <w:spacing w:after="0" w:line="240" w:lineRule="auto"/>
        <w:ind w:right="-43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Worked in deadline driven environment with immediate feature release cycles.</w:t>
      </w:r>
    </w:p>
    <w:p w:rsidR="00DD65EB" w:rsidRPr="003450A9" w:rsidRDefault="00DD65EB" w:rsidP="00DD65EB">
      <w:pPr>
        <w:widowControl w:val="0"/>
        <w:tabs>
          <w:tab w:val="left" w:pos="-180"/>
        </w:tabs>
        <w:suppressAutoHyphens/>
        <w:autoSpaceDE w:val="0"/>
        <w:ind w:right="-43"/>
        <w:rPr>
          <w:rFonts w:ascii="Times New Roman" w:hAnsi="Times New Roman"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Default"/>
        <w:ind w:left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Environment: </w:t>
      </w:r>
      <w:r w:rsidRPr="003450A9">
        <w:rPr>
          <w:rFonts w:ascii="Times New Roman" w:hAnsi="Times New Roman" w:cs="Times New Roman"/>
          <w:color w:val="000000" w:themeColor="text1"/>
          <w:sz w:val="22"/>
          <w:szCs w:val="22"/>
        </w:rPr>
        <w:t>HTML5, CSS3, LESS, SASS, JSP, JavaScript, jQuery, Bootstrap, JSON, AJAX, JIRA, Confluence, GIT and SVN.</w:t>
      </w:r>
    </w:p>
    <w:p w:rsidR="00DD65EB" w:rsidRPr="003450A9" w:rsidRDefault="00DD65EB" w:rsidP="00DD65EB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Default"/>
        <w:ind w:firstLine="270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Default"/>
        <w:ind w:firstLine="270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I Developer</w:t>
      </w:r>
    </w:p>
    <w:p w:rsidR="00DD65EB" w:rsidRPr="003450A9" w:rsidRDefault="00DD65EB" w:rsidP="00DD65EB">
      <w:pPr>
        <w:pStyle w:val="Default"/>
        <w:ind w:firstLine="270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NC Financial Services, Cleveland OH,</w:t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              </w:t>
      </w:r>
      <w:r w:rsidRPr="003450A9">
        <w:rPr>
          <w:rFonts w:ascii="Times New Roman" w:hAnsi="Times New Roman" w:cs="Times New Roman"/>
          <w:color w:val="000000" w:themeColor="text1"/>
          <w:sz w:val="22"/>
          <w:szCs w:val="22"/>
        </w:rPr>
        <w:t>Oct 2014 to Nov 2015</w:t>
      </w:r>
    </w:p>
    <w:p w:rsidR="00DD65EB" w:rsidRPr="003450A9" w:rsidRDefault="00DD65EB" w:rsidP="00DD65EB">
      <w:pPr>
        <w:pStyle w:val="Default"/>
        <w:ind w:firstLine="270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_______________________________________________________________</w:t>
      </w:r>
    </w:p>
    <w:p w:rsidR="00DD65EB" w:rsidRPr="003450A9" w:rsidRDefault="00DD65EB" w:rsidP="00DD65EB">
      <w:pPr>
        <w:pStyle w:val="Default"/>
        <w:ind w:firstLine="270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DD65EB" w:rsidRPr="003450A9" w:rsidRDefault="00DD65EB" w:rsidP="00DD65EB">
      <w:pPr>
        <w:pStyle w:val="Default"/>
        <w:ind w:firstLine="270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Project Description:</w:t>
      </w:r>
    </w:p>
    <w:p w:rsidR="00DD65EB" w:rsidRPr="003450A9" w:rsidRDefault="00DD65EB" w:rsidP="00DD65EB">
      <w:pPr>
        <w:pStyle w:val="Default"/>
        <w:ind w:left="27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NC Personal Banking Application Project: </w:t>
      </w:r>
      <w:r w:rsidRPr="003450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NC is Financial Services Bank. Project Modules involves Customer accounts checking, savings, credit cards, loans, online account management system support &amp; maintenance.</w:t>
      </w:r>
    </w:p>
    <w:p w:rsidR="00DD65EB" w:rsidRPr="003450A9" w:rsidRDefault="00DD65EB" w:rsidP="00DD65EB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Default"/>
        <w:ind w:firstLine="27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Responsibilities:</w:t>
      </w:r>
    </w:p>
    <w:p w:rsidR="00DD65EB" w:rsidRPr="003450A9" w:rsidRDefault="00DD65EB" w:rsidP="00DD65EB">
      <w:pPr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Involved in development, design and implementation of front end part of the application.</w:t>
      </w:r>
    </w:p>
    <w:p w:rsidR="00DD65EB" w:rsidRPr="003450A9" w:rsidRDefault="00DD65EB" w:rsidP="00DD65EB">
      <w:pPr>
        <w:pStyle w:val="ListParagraph"/>
        <w:numPr>
          <w:ilvl w:val="0"/>
          <w:numId w:val="43"/>
        </w:numPr>
        <w:spacing w:line="276" w:lineRule="auto"/>
        <w:rPr>
          <w:rStyle w:val="apple-style-span"/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Style w:val="apple-style-span"/>
          <w:rFonts w:ascii="Times New Roman" w:hAnsi="Times New Roman"/>
          <w:color w:val="000000" w:themeColor="text1"/>
          <w:sz w:val="22"/>
          <w:szCs w:val="22"/>
        </w:rPr>
        <w:t xml:space="preserve">Developed the User Interactive web pages in a professional manner by using web technologies like </w:t>
      </w:r>
      <w:r w:rsidRPr="003450A9">
        <w:rPr>
          <w:rStyle w:val="apple-style-span"/>
          <w:rFonts w:ascii="Times New Roman" w:hAnsi="Times New Roman"/>
          <w:bCs/>
          <w:color w:val="000000" w:themeColor="text1"/>
          <w:sz w:val="22"/>
          <w:szCs w:val="22"/>
        </w:rPr>
        <w:t xml:space="preserve">HTML, XHTML, </w:t>
      </w:r>
      <w:r w:rsidRPr="003450A9">
        <w:rPr>
          <w:rStyle w:val="apple-style-span"/>
          <w:rFonts w:ascii="Times New Roman" w:hAnsi="Times New Roman"/>
          <w:color w:val="000000" w:themeColor="text1"/>
          <w:sz w:val="22"/>
          <w:szCs w:val="22"/>
        </w:rPr>
        <w:t>and CSS as per company standards.</w:t>
      </w:r>
    </w:p>
    <w:p w:rsidR="00DD65EB" w:rsidRPr="003450A9" w:rsidRDefault="00DD65EB" w:rsidP="00DD65EB">
      <w:pPr>
        <w:pStyle w:val="ListParagraph"/>
        <w:numPr>
          <w:ilvl w:val="0"/>
          <w:numId w:val="43"/>
        </w:numPr>
        <w:spacing w:line="276" w:lineRule="auto"/>
        <w:rPr>
          <w:rFonts w:ascii="Times New Roman" w:eastAsiaTheme="minorHAnsi" w:hAnsi="Times New Roman"/>
          <w:color w:val="000000" w:themeColor="text1"/>
          <w:sz w:val="22"/>
          <w:szCs w:val="22"/>
        </w:rPr>
      </w:pPr>
      <w:r w:rsidRPr="003450A9">
        <w:rPr>
          <w:rFonts w:ascii="Times New Roman" w:eastAsiaTheme="minorHAnsi" w:hAnsi="Times New Roman"/>
          <w:color w:val="000000" w:themeColor="text1"/>
          <w:sz w:val="22"/>
          <w:szCs w:val="22"/>
        </w:rPr>
        <w:t>Developed and designed the various screens and its architecture in accordance to UI Specs.</w:t>
      </w:r>
    </w:p>
    <w:p w:rsidR="00DD65EB" w:rsidRPr="003450A9" w:rsidRDefault="00DD65EB" w:rsidP="00DD65EB">
      <w:pPr>
        <w:pStyle w:val="ListParagraph"/>
        <w:numPr>
          <w:ilvl w:val="0"/>
          <w:numId w:val="43"/>
        </w:numPr>
        <w:spacing w:line="276" w:lineRule="auto"/>
        <w:rPr>
          <w:rFonts w:ascii="Times New Roman" w:eastAsiaTheme="minorHAnsi" w:hAnsi="Times New Roman"/>
          <w:color w:val="000000" w:themeColor="text1"/>
          <w:sz w:val="22"/>
          <w:szCs w:val="22"/>
        </w:rPr>
      </w:pPr>
      <w:r w:rsidRPr="003450A9">
        <w:rPr>
          <w:rFonts w:ascii="Times New Roman" w:eastAsiaTheme="minorHAnsi" w:hAnsi="Times New Roman"/>
          <w:color w:val="000000" w:themeColor="text1"/>
          <w:sz w:val="22"/>
          <w:szCs w:val="22"/>
        </w:rPr>
        <w:t>Involved in complete SDLC - Requirement Analysis, Development, System and Integration Testing.</w:t>
      </w:r>
    </w:p>
    <w:p w:rsidR="00DD65EB" w:rsidRPr="003450A9" w:rsidRDefault="00DD65EB" w:rsidP="00DD65EB">
      <w:pPr>
        <w:pStyle w:val="ListParagraph"/>
        <w:numPr>
          <w:ilvl w:val="0"/>
          <w:numId w:val="43"/>
        </w:numPr>
        <w:spacing w:line="276" w:lineRule="auto"/>
        <w:rPr>
          <w:rFonts w:ascii="Times New Roman" w:eastAsiaTheme="minorHAnsi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Developed complex, usable, attractive and cross-browser web interfaces that account for speed, file size, readability and accessibility.</w:t>
      </w:r>
    </w:p>
    <w:p w:rsidR="00DD65EB" w:rsidRPr="003450A9" w:rsidRDefault="00DD65EB" w:rsidP="00DD65EB">
      <w:pPr>
        <w:pStyle w:val="ListParagraph"/>
        <w:numPr>
          <w:ilvl w:val="0"/>
          <w:numId w:val="43"/>
        </w:numPr>
        <w:spacing w:line="276" w:lineRule="auto"/>
        <w:rPr>
          <w:rFonts w:ascii="Times New Roman" w:eastAsiaTheme="minorHAnsi" w:hAnsi="Times New Roman"/>
          <w:color w:val="000000" w:themeColor="text1"/>
          <w:sz w:val="22"/>
          <w:szCs w:val="22"/>
        </w:rPr>
      </w:pPr>
      <w:r w:rsidRPr="003450A9">
        <w:rPr>
          <w:rFonts w:ascii="Times New Roman" w:eastAsiaTheme="minorHAnsi" w:hAnsi="Times New Roman"/>
          <w:color w:val="000000" w:themeColor="text1"/>
          <w:sz w:val="22"/>
          <w:szCs w:val="22"/>
        </w:rPr>
        <w:t>Defined new validations through Angular.js for the form field validation implemented through HTML</w:t>
      </w:r>
    </w:p>
    <w:p w:rsidR="00DD65EB" w:rsidRPr="003450A9" w:rsidRDefault="00DD65EB" w:rsidP="00DD65E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Created and maintained the framework and layout of each portal with Cascading Style Sheets (CSS).</w:t>
      </w:r>
    </w:p>
    <w:p w:rsidR="00DD65EB" w:rsidRPr="003450A9" w:rsidRDefault="00DD65EB" w:rsidP="00DD65E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lastRenderedPageBreak/>
        <w:t>Web application prototyping and development using Dreamweaver.</w:t>
      </w:r>
    </w:p>
    <w:p w:rsidR="00DD65EB" w:rsidRPr="003450A9" w:rsidRDefault="00DD65EB" w:rsidP="00DD65E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Communicated with the performance tuning.</w:t>
      </w:r>
    </w:p>
    <w:p w:rsidR="00DD65EB" w:rsidRPr="003450A9" w:rsidRDefault="00DD65EB" w:rsidP="00DD65E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Implemented Presentation layer using CSS Framework, Backbone.js, AngularJS, Wire-framing, HTML</w:t>
      </w:r>
    </w:p>
    <w:p w:rsidR="00DD65EB" w:rsidRPr="003450A9" w:rsidRDefault="00DD65EB" w:rsidP="00DD65E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Responsible for the </w:t>
      </w:r>
      <w:r w:rsidRPr="003450A9">
        <w:rPr>
          <w:rFonts w:ascii="Times New Roman" w:hAnsi="Times New Roman"/>
          <w:bCs/>
          <w:color w:val="000000" w:themeColor="text1"/>
          <w:sz w:val="22"/>
          <w:szCs w:val="22"/>
        </w:rPr>
        <w:t>Design, Deploy 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>and </w:t>
      </w:r>
      <w:r w:rsidRPr="003450A9">
        <w:rPr>
          <w:rFonts w:ascii="Times New Roman" w:hAnsi="Times New Roman"/>
          <w:bCs/>
          <w:color w:val="000000" w:themeColor="text1"/>
          <w:sz w:val="22"/>
          <w:szCs w:val="22"/>
        </w:rPr>
        <w:t>development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> of the web applications.</w:t>
      </w:r>
    </w:p>
    <w:p w:rsidR="00DD65EB" w:rsidRPr="003450A9" w:rsidRDefault="00DD65EB" w:rsidP="00DD65EB">
      <w:pPr>
        <w:pStyle w:val="ListParagraph"/>
        <w:numPr>
          <w:ilvl w:val="0"/>
          <w:numId w:val="43"/>
        </w:numPr>
        <w:spacing w:line="276" w:lineRule="auto"/>
        <w:rPr>
          <w:rStyle w:val="apple-style-span"/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Coordinated with the quality group for testing activities and Production Support team to resolve the issues.</w:t>
      </w:r>
      <w:r w:rsidRPr="003450A9">
        <w:rPr>
          <w:rStyle w:val="apple-style-span"/>
          <w:rFonts w:ascii="Times New Roman" w:hAnsi="Times New Roman"/>
          <w:color w:val="000000" w:themeColor="text1"/>
          <w:sz w:val="22"/>
          <w:szCs w:val="22"/>
        </w:rPr>
        <w:t> </w:t>
      </w:r>
    </w:p>
    <w:p w:rsidR="00DD65EB" w:rsidRPr="003450A9" w:rsidRDefault="00DD65EB" w:rsidP="00DD65E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Prepared the project technical documentation for future correspondence.</w:t>
      </w:r>
    </w:p>
    <w:p w:rsidR="00DD65EB" w:rsidRPr="003450A9" w:rsidRDefault="00DD65EB" w:rsidP="00DD65EB">
      <w:pPr>
        <w:pStyle w:val="ListParagraph"/>
        <w:numPr>
          <w:ilvl w:val="0"/>
          <w:numId w:val="43"/>
        </w:numPr>
        <w:spacing w:line="276" w:lineRule="auto"/>
        <w:rPr>
          <w:rStyle w:val="apple-style-span"/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Used AngularJS to develop client side applications using JavaScript in a clean Model View Controller (MVC) way.</w:t>
      </w:r>
    </w:p>
    <w:p w:rsidR="00DD65EB" w:rsidRPr="003450A9" w:rsidRDefault="00DD65EB" w:rsidP="00DD65EB">
      <w:pPr>
        <w:ind w:firstLine="270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3450A9">
        <w:rPr>
          <w:rFonts w:ascii="Times New Roman" w:eastAsia="Cambria" w:hAnsi="Times New Roman"/>
          <w:b/>
          <w:bCs/>
          <w:color w:val="000000" w:themeColor="text1"/>
          <w:sz w:val="22"/>
          <w:szCs w:val="22"/>
        </w:rPr>
        <w:t xml:space="preserve">Environment: 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>JavaScript, JQuery, JSON, Ajax, HTML, DHTML, CSS, Dreamweaver,</w:t>
      </w:r>
      <w:r w:rsidRPr="003450A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Windows.</w:t>
      </w:r>
    </w:p>
    <w:p w:rsidR="00DD65EB" w:rsidRPr="003450A9" w:rsidRDefault="00DD65EB" w:rsidP="00DD65EB">
      <w:pPr>
        <w:pStyle w:val="Default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DD65EB" w:rsidRPr="003450A9" w:rsidRDefault="00DD65EB" w:rsidP="00DD65EB">
      <w:pPr>
        <w:pStyle w:val="Default"/>
        <w:ind w:firstLine="270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Default"/>
        <w:ind w:firstLine="270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Default"/>
        <w:ind w:firstLine="270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I Developer</w:t>
      </w:r>
    </w:p>
    <w:p w:rsidR="00DD65EB" w:rsidRPr="003450A9" w:rsidRDefault="00DD65EB" w:rsidP="00DD65EB">
      <w:pPr>
        <w:pStyle w:val="Default"/>
        <w:ind w:firstLine="270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HEL Ltd, India,</w:t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May 2010 to Dec 2013</w:t>
      </w:r>
    </w:p>
    <w:p w:rsidR="00DD65EB" w:rsidRPr="003450A9" w:rsidRDefault="00DD65EB" w:rsidP="00DD65EB">
      <w:pPr>
        <w:pStyle w:val="Default"/>
        <w:ind w:firstLine="270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_______________________________________________________________</w:t>
      </w: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</w:p>
    <w:p w:rsidR="00DD65EB" w:rsidRPr="003450A9" w:rsidRDefault="00DD65EB" w:rsidP="00DD65EB">
      <w:pPr>
        <w:pStyle w:val="Default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pStyle w:val="Default"/>
        <w:ind w:firstLine="270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Project Description:</w:t>
      </w:r>
    </w:p>
    <w:p w:rsidR="00DD65EB" w:rsidRPr="003450A9" w:rsidRDefault="00DD65EB" w:rsidP="00DD65EB">
      <w:pPr>
        <w:ind w:left="270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BHEL is one of the leading automotive parts and Heavy Engineering Products Company in India. Maintained the font-end applications, user interactive(UI) web pages using web technologies like HTML and CSS.</w:t>
      </w:r>
    </w:p>
    <w:p w:rsidR="00DD65EB" w:rsidRPr="003450A9" w:rsidRDefault="00DD65EB" w:rsidP="00DD65EB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  <w:r w:rsidRPr="003450A9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Responsibilities:</w:t>
      </w:r>
    </w:p>
    <w:p w:rsidR="00DD65EB" w:rsidRPr="003450A9" w:rsidRDefault="00DD65EB" w:rsidP="00DD65EB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Involved in developing the UI pages using HTML, DHTML, CSS, JavaScript, JSON, jQuery, Ajax.</w:t>
      </w:r>
    </w:p>
    <w:p w:rsidR="00DD65EB" w:rsidRPr="003450A9" w:rsidRDefault="00DD65EB" w:rsidP="00DD65EB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Followed the Agile and Scrum development methodologies.</w:t>
      </w:r>
    </w:p>
    <w:p w:rsidR="00DD65EB" w:rsidRPr="003450A9" w:rsidRDefault="00DD65EB" w:rsidP="00DD65EB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Design and development of Web pages using HTML, CSS including Ajax controls and XML.</w:t>
      </w:r>
    </w:p>
    <w:p w:rsidR="00DD65EB" w:rsidRPr="003450A9" w:rsidRDefault="00DD65EB" w:rsidP="00DD65EB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Used jQuery core library functions for the logical implementation part at client side for all the application.</w:t>
      </w:r>
    </w:p>
    <w:p w:rsidR="00DD65EB" w:rsidRPr="003450A9" w:rsidRDefault="00DD65EB" w:rsidP="00DD65EB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>Debug the application using Firebug to traverse the documents and manipulated the Nodes using DOM and DOM Functions using Firefox and IE Developer Tool bar for IE.</w:t>
      </w:r>
    </w:p>
    <w:p w:rsidR="00DD65EB" w:rsidRPr="003450A9" w:rsidRDefault="00DD65EB" w:rsidP="00DD65EB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color w:val="000000" w:themeColor="text1"/>
          <w:sz w:val="22"/>
          <w:szCs w:val="22"/>
        </w:rPr>
        <w:t xml:space="preserve">Involved in developing HTML and JavaScript for client side presentation and, data validation on the client side with in the forms. </w:t>
      </w:r>
    </w:p>
    <w:p w:rsidR="00DD65EB" w:rsidRPr="003450A9" w:rsidRDefault="00DD65EB" w:rsidP="00DD65EB">
      <w:pPr>
        <w:ind w:firstLine="270"/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hAnsi="Times New Roman"/>
          <w:b/>
          <w:color w:val="000000" w:themeColor="text1"/>
          <w:sz w:val="22"/>
          <w:szCs w:val="22"/>
        </w:rPr>
        <w:t xml:space="preserve">Environment: </w:t>
      </w:r>
      <w:r w:rsidRPr="003450A9">
        <w:rPr>
          <w:rFonts w:ascii="Times New Roman" w:hAnsi="Times New Roman"/>
          <w:color w:val="000000" w:themeColor="text1"/>
          <w:sz w:val="22"/>
          <w:szCs w:val="22"/>
        </w:rPr>
        <w:t>HTML, CSS, JavaScript, XML, jQuery andDreamweaver.</w:t>
      </w:r>
    </w:p>
    <w:p w:rsidR="00DD65EB" w:rsidRPr="003450A9" w:rsidRDefault="00DD65EB" w:rsidP="00DD65EB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3450A9">
        <w:rPr>
          <w:rFonts w:ascii="Times New Roman" w:eastAsia="Calibri" w:hAnsi="Times New Roman"/>
          <w:b/>
          <w:color w:val="000000" w:themeColor="text1"/>
          <w:sz w:val="22"/>
          <w:szCs w:val="22"/>
        </w:rPr>
        <w:br/>
      </w:r>
      <w:r w:rsidRPr="003450A9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LinkedIn:</w:t>
      </w:r>
    </w:p>
    <w:p w:rsidR="00DD65EB" w:rsidRPr="003450A9" w:rsidRDefault="00DD65EB" w:rsidP="00DD65EB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rPr>
          <w:rFonts w:ascii="Times New Roman" w:hAnsi="Times New Roman"/>
          <w:color w:val="000000" w:themeColor="text1"/>
          <w:sz w:val="22"/>
          <w:szCs w:val="22"/>
        </w:rPr>
      </w:pPr>
      <w:hyperlink r:id="rId10" w:history="1">
        <w:r w:rsidRPr="003450A9">
          <w:rPr>
            <w:rStyle w:val="Hyperlink"/>
            <w:rFonts w:ascii="Times New Roman" w:hAnsi="Times New Roman"/>
            <w:color w:val="000000" w:themeColor="text1"/>
            <w:sz w:val="22"/>
            <w:szCs w:val="22"/>
          </w:rPr>
          <w:t>https://www.linkedin.com/in/sindhujanamala/</w:t>
        </w:r>
      </w:hyperlink>
    </w:p>
    <w:p w:rsidR="00DD65EB" w:rsidRPr="003450A9" w:rsidRDefault="00DD65EB" w:rsidP="00DD65EB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3450A9">
        <w:rPr>
          <w:rFonts w:ascii="Times New Roman" w:eastAsia="Calibri" w:hAnsi="Times New Roman"/>
          <w:b/>
          <w:color w:val="000000" w:themeColor="text1"/>
          <w:sz w:val="22"/>
          <w:szCs w:val="22"/>
          <w:u w:val="single"/>
        </w:rPr>
        <w:t>References:</w:t>
      </w:r>
    </w:p>
    <w:p w:rsidR="00DD65EB" w:rsidRPr="003450A9" w:rsidRDefault="00DD65EB" w:rsidP="00DD65EB">
      <w:pPr>
        <w:rPr>
          <w:rFonts w:ascii="Times New Roman" w:eastAsia="Calibri" w:hAnsi="Times New Roman"/>
          <w:color w:val="000000" w:themeColor="text1"/>
          <w:sz w:val="22"/>
          <w:szCs w:val="22"/>
        </w:rPr>
      </w:pPr>
    </w:p>
    <w:p w:rsidR="00DD65EB" w:rsidRPr="003450A9" w:rsidRDefault="00DD65EB" w:rsidP="00DD65EB">
      <w:pPr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3450A9">
        <w:rPr>
          <w:rFonts w:ascii="Times New Roman" w:eastAsia="Calibri" w:hAnsi="Times New Roman"/>
          <w:color w:val="000000" w:themeColor="text1"/>
          <w:sz w:val="22"/>
          <w:szCs w:val="22"/>
        </w:rPr>
        <w:lastRenderedPageBreak/>
        <w:t>Available upon Request</w:t>
      </w:r>
    </w:p>
    <w:p w:rsidR="00DD65EB" w:rsidRPr="003450A9" w:rsidRDefault="00DD65EB" w:rsidP="00BB6F9E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sectPr w:rsidR="00DD65EB" w:rsidRPr="003450A9" w:rsidSect="00B57C81">
      <w:headerReference w:type="default" r:id="rId11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E04" w:rsidRDefault="00F36E04" w:rsidP="00AC7413">
      <w:pPr>
        <w:spacing w:after="0" w:line="240" w:lineRule="auto"/>
      </w:pPr>
      <w:r>
        <w:separator/>
      </w:r>
    </w:p>
  </w:endnote>
  <w:endnote w:type="continuationSeparator" w:id="1">
    <w:p w:rsidR="00F36E04" w:rsidRDefault="00F36E04" w:rsidP="00AC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E04" w:rsidRDefault="00F36E04" w:rsidP="00AC7413">
      <w:pPr>
        <w:spacing w:after="0" w:line="240" w:lineRule="auto"/>
      </w:pPr>
      <w:r>
        <w:separator/>
      </w:r>
    </w:p>
  </w:footnote>
  <w:footnote w:type="continuationSeparator" w:id="1">
    <w:p w:rsidR="00F36E04" w:rsidRDefault="00F36E04" w:rsidP="00AC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13" w:rsidRDefault="00AC7413" w:rsidP="00AC741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E606A"/>
    <w:multiLevelType w:val="multilevel"/>
    <w:tmpl w:val="315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87B84"/>
    <w:multiLevelType w:val="multilevel"/>
    <w:tmpl w:val="921E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204DFF"/>
    <w:multiLevelType w:val="hybridMultilevel"/>
    <w:tmpl w:val="0FF0C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91E15"/>
    <w:multiLevelType w:val="hybridMultilevel"/>
    <w:tmpl w:val="74A4112E"/>
    <w:lvl w:ilvl="0" w:tplc="A33EFEC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41172"/>
    <w:multiLevelType w:val="multilevel"/>
    <w:tmpl w:val="0DE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1E0877"/>
    <w:multiLevelType w:val="hybridMultilevel"/>
    <w:tmpl w:val="F2C4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C747D6"/>
    <w:multiLevelType w:val="hybridMultilevel"/>
    <w:tmpl w:val="5C0C8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02098E"/>
    <w:multiLevelType w:val="hybridMultilevel"/>
    <w:tmpl w:val="9E6E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D53E9"/>
    <w:multiLevelType w:val="hybridMultilevel"/>
    <w:tmpl w:val="BE7C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865EC"/>
    <w:multiLevelType w:val="multilevel"/>
    <w:tmpl w:val="C48C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3A3D0C"/>
    <w:multiLevelType w:val="multilevel"/>
    <w:tmpl w:val="4ECC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4E233D"/>
    <w:multiLevelType w:val="multilevel"/>
    <w:tmpl w:val="06B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275DD5"/>
    <w:multiLevelType w:val="multilevel"/>
    <w:tmpl w:val="1110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59103E"/>
    <w:multiLevelType w:val="hybridMultilevel"/>
    <w:tmpl w:val="BCD6DE78"/>
    <w:lvl w:ilvl="0" w:tplc="9926ED52">
      <w:numFmt w:val="bullet"/>
      <w:lvlText w:val="•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26B11C7F"/>
    <w:multiLevelType w:val="multilevel"/>
    <w:tmpl w:val="B3B6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C62EC9"/>
    <w:multiLevelType w:val="multilevel"/>
    <w:tmpl w:val="2ECC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804176"/>
    <w:multiLevelType w:val="hybridMultilevel"/>
    <w:tmpl w:val="3786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A1B7E"/>
    <w:multiLevelType w:val="hybridMultilevel"/>
    <w:tmpl w:val="0BF63BBE"/>
    <w:lvl w:ilvl="0" w:tplc="C77EB8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23C95"/>
    <w:multiLevelType w:val="hybridMultilevel"/>
    <w:tmpl w:val="B380B51A"/>
    <w:lvl w:ilvl="0" w:tplc="A33EFEC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67CEA"/>
    <w:multiLevelType w:val="multilevel"/>
    <w:tmpl w:val="CA90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207F09"/>
    <w:multiLevelType w:val="multilevel"/>
    <w:tmpl w:val="9DB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D27FBD"/>
    <w:multiLevelType w:val="multilevel"/>
    <w:tmpl w:val="9B86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94F43CC"/>
    <w:multiLevelType w:val="hybridMultilevel"/>
    <w:tmpl w:val="787466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1CC0A16">
      <w:numFmt w:val="bullet"/>
      <w:lvlText w:val="•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A4E7380"/>
    <w:multiLevelType w:val="hybridMultilevel"/>
    <w:tmpl w:val="7AB88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0D1698"/>
    <w:multiLevelType w:val="hybridMultilevel"/>
    <w:tmpl w:val="EB50D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986989"/>
    <w:multiLevelType w:val="hybridMultilevel"/>
    <w:tmpl w:val="0936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74BC8"/>
    <w:multiLevelType w:val="hybridMultilevel"/>
    <w:tmpl w:val="DAE66138"/>
    <w:lvl w:ilvl="0" w:tplc="9926ED5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853D17"/>
    <w:multiLevelType w:val="hybridMultilevel"/>
    <w:tmpl w:val="B9F09B06"/>
    <w:lvl w:ilvl="0" w:tplc="A33EF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62A6B"/>
    <w:multiLevelType w:val="multilevel"/>
    <w:tmpl w:val="0000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8B7DE8"/>
    <w:multiLevelType w:val="hybridMultilevel"/>
    <w:tmpl w:val="FBAA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23583"/>
    <w:multiLevelType w:val="hybridMultilevel"/>
    <w:tmpl w:val="78A824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61CE6128"/>
    <w:multiLevelType w:val="multilevel"/>
    <w:tmpl w:val="1336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545212"/>
    <w:multiLevelType w:val="hybridMultilevel"/>
    <w:tmpl w:val="85221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BA31EF"/>
    <w:multiLevelType w:val="multilevel"/>
    <w:tmpl w:val="DBEE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0D64EF"/>
    <w:multiLevelType w:val="multilevel"/>
    <w:tmpl w:val="E43C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491316"/>
    <w:multiLevelType w:val="hybridMultilevel"/>
    <w:tmpl w:val="AE62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15D06"/>
    <w:multiLevelType w:val="multilevel"/>
    <w:tmpl w:val="02FC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0901D6"/>
    <w:multiLevelType w:val="hybridMultilevel"/>
    <w:tmpl w:val="4E5E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E1139"/>
    <w:multiLevelType w:val="hybridMultilevel"/>
    <w:tmpl w:val="F684C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E40983"/>
    <w:multiLevelType w:val="hybridMultilevel"/>
    <w:tmpl w:val="118A5604"/>
    <w:lvl w:ilvl="0" w:tplc="A33EFEC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46DE3"/>
    <w:multiLevelType w:val="multilevel"/>
    <w:tmpl w:val="F3C0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5BD266C"/>
    <w:multiLevelType w:val="multilevel"/>
    <w:tmpl w:val="8F52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7"/>
  </w:num>
  <w:num w:numId="3">
    <w:abstractNumId w:val="38"/>
  </w:num>
  <w:num w:numId="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40"/>
  </w:num>
  <w:num w:numId="8">
    <w:abstractNumId w:val="35"/>
  </w:num>
  <w:num w:numId="9">
    <w:abstractNumId w:val="26"/>
  </w:num>
  <w:num w:numId="10">
    <w:abstractNumId w:val="7"/>
  </w:num>
  <w:num w:numId="11">
    <w:abstractNumId w:val="36"/>
  </w:num>
  <w:num w:numId="12">
    <w:abstractNumId w:val="16"/>
  </w:num>
  <w:num w:numId="13">
    <w:abstractNumId w:val="22"/>
  </w:num>
  <w:num w:numId="14">
    <w:abstractNumId w:val="32"/>
  </w:num>
  <w:num w:numId="15">
    <w:abstractNumId w:val="2"/>
  </w:num>
  <w:num w:numId="16">
    <w:abstractNumId w:val="10"/>
  </w:num>
  <w:num w:numId="17">
    <w:abstractNumId w:val="12"/>
  </w:num>
  <w:num w:numId="18">
    <w:abstractNumId w:val="42"/>
  </w:num>
  <w:num w:numId="19">
    <w:abstractNumId w:val="13"/>
  </w:num>
  <w:num w:numId="20">
    <w:abstractNumId w:val="29"/>
  </w:num>
  <w:num w:numId="21">
    <w:abstractNumId w:val="20"/>
  </w:num>
  <w:num w:numId="22">
    <w:abstractNumId w:val="5"/>
  </w:num>
  <w:num w:numId="23">
    <w:abstractNumId w:val="3"/>
  </w:num>
  <w:num w:numId="24">
    <w:abstractNumId w:val="21"/>
  </w:num>
  <w:num w:numId="25">
    <w:abstractNumId w:val="15"/>
  </w:num>
  <w:num w:numId="26">
    <w:abstractNumId w:val="43"/>
  </w:num>
  <w:num w:numId="27">
    <w:abstractNumId w:val="0"/>
  </w:num>
  <w:num w:numId="28">
    <w:abstractNumId w:val="6"/>
  </w:num>
  <w:num w:numId="29">
    <w:abstractNumId w:val="17"/>
  </w:num>
  <w:num w:numId="30">
    <w:abstractNumId w:val="23"/>
  </w:num>
  <w:num w:numId="31">
    <w:abstractNumId w:val="39"/>
  </w:num>
  <w:num w:numId="32">
    <w:abstractNumId w:val="24"/>
  </w:num>
  <w:num w:numId="33">
    <w:abstractNumId w:val="25"/>
  </w:num>
  <w:num w:numId="34">
    <w:abstractNumId w:val="34"/>
  </w:num>
  <w:num w:numId="35">
    <w:abstractNumId w:val="18"/>
  </w:num>
  <w:num w:numId="36">
    <w:abstractNumId w:val="37"/>
  </w:num>
  <w:num w:numId="37">
    <w:abstractNumId w:val="8"/>
  </w:num>
  <w:num w:numId="38">
    <w:abstractNumId w:val="9"/>
  </w:num>
  <w:num w:numId="39">
    <w:abstractNumId w:val="30"/>
  </w:num>
  <w:num w:numId="40">
    <w:abstractNumId w:val="31"/>
  </w:num>
  <w:num w:numId="41">
    <w:abstractNumId w:val="28"/>
  </w:num>
  <w:num w:numId="42">
    <w:abstractNumId w:val="41"/>
  </w:num>
  <w:num w:numId="43">
    <w:abstractNumId w:val="4"/>
  </w:num>
  <w:num w:numId="44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IN" w:vendorID="64" w:dllVersion="0" w:nlCheck="1" w:checkStyle="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8409E"/>
    <w:rsid w:val="0000075E"/>
    <w:rsid w:val="00000935"/>
    <w:rsid w:val="000027E0"/>
    <w:rsid w:val="00015988"/>
    <w:rsid w:val="00032769"/>
    <w:rsid w:val="0003567D"/>
    <w:rsid w:val="00042342"/>
    <w:rsid w:val="00050091"/>
    <w:rsid w:val="000538C7"/>
    <w:rsid w:val="00054B8D"/>
    <w:rsid w:val="000703AE"/>
    <w:rsid w:val="000716D7"/>
    <w:rsid w:val="000756E6"/>
    <w:rsid w:val="0008189D"/>
    <w:rsid w:val="000841A5"/>
    <w:rsid w:val="000868A2"/>
    <w:rsid w:val="00091E47"/>
    <w:rsid w:val="00093D70"/>
    <w:rsid w:val="00094EA9"/>
    <w:rsid w:val="0009547F"/>
    <w:rsid w:val="000A3374"/>
    <w:rsid w:val="000B2AA9"/>
    <w:rsid w:val="000B4BFC"/>
    <w:rsid w:val="000B77ED"/>
    <w:rsid w:val="000C15F6"/>
    <w:rsid w:val="000C3201"/>
    <w:rsid w:val="000D0505"/>
    <w:rsid w:val="000D3E69"/>
    <w:rsid w:val="000E4CA3"/>
    <w:rsid w:val="000F1D15"/>
    <w:rsid w:val="000F21DF"/>
    <w:rsid w:val="001019C5"/>
    <w:rsid w:val="00104250"/>
    <w:rsid w:val="00105232"/>
    <w:rsid w:val="00110A83"/>
    <w:rsid w:val="001147EA"/>
    <w:rsid w:val="00124114"/>
    <w:rsid w:val="001279BB"/>
    <w:rsid w:val="00137993"/>
    <w:rsid w:val="00140173"/>
    <w:rsid w:val="00140D08"/>
    <w:rsid w:val="00141279"/>
    <w:rsid w:val="00141DF2"/>
    <w:rsid w:val="00142AA8"/>
    <w:rsid w:val="00143725"/>
    <w:rsid w:val="001438B9"/>
    <w:rsid w:val="00151F63"/>
    <w:rsid w:val="00152A76"/>
    <w:rsid w:val="00160279"/>
    <w:rsid w:val="00161EAE"/>
    <w:rsid w:val="001659A9"/>
    <w:rsid w:val="00166B4E"/>
    <w:rsid w:val="0017208E"/>
    <w:rsid w:val="0017783D"/>
    <w:rsid w:val="0018128A"/>
    <w:rsid w:val="00187323"/>
    <w:rsid w:val="00190E16"/>
    <w:rsid w:val="00192EAA"/>
    <w:rsid w:val="00196182"/>
    <w:rsid w:val="001A6E8A"/>
    <w:rsid w:val="001B0168"/>
    <w:rsid w:val="001B0EA4"/>
    <w:rsid w:val="001B1FA7"/>
    <w:rsid w:val="001B2BB8"/>
    <w:rsid w:val="001B437A"/>
    <w:rsid w:val="001C3CD6"/>
    <w:rsid w:val="001D57DE"/>
    <w:rsid w:val="001E2195"/>
    <w:rsid w:val="001E6145"/>
    <w:rsid w:val="001E78D3"/>
    <w:rsid w:val="001F3D50"/>
    <w:rsid w:val="001F42C5"/>
    <w:rsid w:val="002042F0"/>
    <w:rsid w:val="00206E40"/>
    <w:rsid w:val="00223D92"/>
    <w:rsid w:val="002269D0"/>
    <w:rsid w:val="002372DB"/>
    <w:rsid w:val="0024492F"/>
    <w:rsid w:val="00246C8E"/>
    <w:rsid w:val="0025016D"/>
    <w:rsid w:val="0025583D"/>
    <w:rsid w:val="00260FC8"/>
    <w:rsid w:val="00274C96"/>
    <w:rsid w:val="002838BF"/>
    <w:rsid w:val="00283B26"/>
    <w:rsid w:val="00283B57"/>
    <w:rsid w:val="00297127"/>
    <w:rsid w:val="002A1661"/>
    <w:rsid w:val="002A661A"/>
    <w:rsid w:val="002B70E2"/>
    <w:rsid w:val="002C3658"/>
    <w:rsid w:val="002C7652"/>
    <w:rsid w:val="002C7885"/>
    <w:rsid w:val="002E209E"/>
    <w:rsid w:val="002E534B"/>
    <w:rsid w:val="002E6F26"/>
    <w:rsid w:val="002E7801"/>
    <w:rsid w:val="002E794F"/>
    <w:rsid w:val="002E7C11"/>
    <w:rsid w:val="002F0DE4"/>
    <w:rsid w:val="00301452"/>
    <w:rsid w:val="00301CA3"/>
    <w:rsid w:val="00303E13"/>
    <w:rsid w:val="00313B3A"/>
    <w:rsid w:val="00317230"/>
    <w:rsid w:val="00317ECD"/>
    <w:rsid w:val="00324068"/>
    <w:rsid w:val="003329F9"/>
    <w:rsid w:val="00333436"/>
    <w:rsid w:val="00334FAA"/>
    <w:rsid w:val="00336C39"/>
    <w:rsid w:val="00337F3F"/>
    <w:rsid w:val="00343EBC"/>
    <w:rsid w:val="003450A9"/>
    <w:rsid w:val="00345F84"/>
    <w:rsid w:val="0034794F"/>
    <w:rsid w:val="00360CAB"/>
    <w:rsid w:val="003671B0"/>
    <w:rsid w:val="00375D85"/>
    <w:rsid w:val="003914B9"/>
    <w:rsid w:val="00394A9A"/>
    <w:rsid w:val="003A0CE4"/>
    <w:rsid w:val="003A5A68"/>
    <w:rsid w:val="003A622E"/>
    <w:rsid w:val="003A6BB0"/>
    <w:rsid w:val="003B5986"/>
    <w:rsid w:val="003C072F"/>
    <w:rsid w:val="003C2D48"/>
    <w:rsid w:val="003D163E"/>
    <w:rsid w:val="003D1C0B"/>
    <w:rsid w:val="003D6370"/>
    <w:rsid w:val="003D7F1A"/>
    <w:rsid w:val="003E1B93"/>
    <w:rsid w:val="003E5B40"/>
    <w:rsid w:val="003E6A62"/>
    <w:rsid w:val="003F061B"/>
    <w:rsid w:val="003F577F"/>
    <w:rsid w:val="00401CB2"/>
    <w:rsid w:val="004029ED"/>
    <w:rsid w:val="00406F22"/>
    <w:rsid w:val="00407FD8"/>
    <w:rsid w:val="00412DC5"/>
    <w:rsid w:val="00412ED7"/>
    <w:rsid w:val="00414372"/>
    <w:rsid w:val="004243E5"/>
    <w:rsid w:val="00426098"/>
    <w:rsid w:val="00426A03"/>
    <w:rsid w:val="00444215"/>
    <w:rsid w:val="00447BA7"/>
    <w:rsid w:val="00447FCA"/>
    <w:rsid w:val="00450441"/>
    <w:rsid w:val="00454B54"/>
    <w:rsid w:val="00455B1E"/>
    <w:rsid w:val="0046562A"/>
    <w:rsid w:val="00471847"/>
    <w:rsid w:val="00471A6A"/>
    <w:rsid w:val="00485ACD"/>
    <w:rsid w:val="004928BC"/>
    <w:rsid w:val="00494959"/>
    <w:rsid w:val="00497B77"/>
    <w:rsid w:val="004A27E0"/>
    <w:rsid w:val="004A2D4C"/>
    <w:rsid w:val="004B4B7C"/>
    <w:rsid w:val="004B6C93"/>
    <w:rsid w:val="004C1D1E"/>
    <w:rsid w:val="004D498B"/>
    <w:rsid w:val="004D5335"/>
    <w:rsid w:val="004D5DB4"/>
    <w:rsid w:val="004D76AE"/>
    <w:rsid w:val="004E0F74"/>
    <w:rsid w:val="004F74F2"/>
    <w:rsid w:val="00504A61"/>
    <w:rsid w:val="005101DA"/>
    <w:rsid w:val="0051709A"/>
    <w:rsid w:val="00521A79"/>
    <w:rsid w:val="005269E4"/>
    <w:rsid w:val="00527D2F"/>
    <w:rsid w:val="0053198C"/>
    <w:rsid w:val="00532CA9"/>
    <w:rsid w:val="0054291D"/>
    <w:rsid w:val="00552FE7"/>
    <w:rsid w:val="00554E68"/>
    <w:rsid w:val="0055662F"/>
    <w:rsid w:val="00557BDE"/>
    <w:rsid w:val="00561047"/>
    <w:rsid w:val="005937A4"/>
    <w:rsid w:val="005A14FC"/>
    <w:rsid w:val="005B6A4A"/>
    <w:rsid w:val="005C2755"/>
    <w:rsid w:val="005C4339"/>
    <w:rsid w:val="005D3E3D"/>
    <w:rsid w:val="005E3FD1"/>
    <w:rsid w:val="005E49E2"/>
    <w:rsid w:val="005F4BF5"/>
    <w:rsid w:val="005F584F"/>
    <w:rsid w:val="00605D8A"/>
    <w:rsid w:val="00605E86"/>
    <w:rsid w:val="00605EA4"/>
    <w:rsid w:val="00606D31"/>
    <w:rsid w:val="006336EB"/>
    <w:rsid w:val="006359E5"/>
    <w:rsid w:val="00640CE4"/>
    <w:rsid w:val="006420B9"/>
    <w:rsid w:val="0065221E"/>
    <w:rsid w:val="00657925"/>
    <w:rsid w:val="00665500"/>
    <w:rsid w:val="00667817"/>
    <w:rsid w:val="00667AA1"/>
    <w:rsid w:val="006700E9"/>
    <w:rsid w:val="006718A2"/>
    <w:rsid w:val="00682ED0"/>
    <w:rsid w:val="006838D1"/>
    <w:rsid w:val="0068484D"/>
    <w:rsid w:val="00690546"/>
    <w:rsid w:val="0069498F"/>
    <w:rsid w:val="006A0F33"/>
    <w:rsid w:val="006A55D8"/>
    <w:rsid w:val="006B13DE"/>
    <w:rsid w:val="006B7C74"/>
    <w:rsid w:val="006C27DC"/>
    <w:rsid w:val="006C6FD2"/>
    <w:rsid w:val="006E1A1B"/>
    <w:rsid w:val="006E4E05"/>
    <w:rsid w:val="00701FC6"/>
    <w:rsid w:val="00713E8A"/>
    <w:rsid w:val="00716278"/>
    <w:rsid w:val="00722F71"/>
    <w:rsid w:val="00726C8F"/>
    <w:rsid w:val="00726CF4"/>
    <w:rsid w:val="00736D5F"/>
    <w:rsid w:val="00740524"/>
    <w:rsid w:val="00744B5F"/>
    <w:rsid w:val="00750E82"/>
    <w:rsid w:val="007526C8"/>
    <w:rsid w:val="00767E0B"/>
    <w:rsid w:val="00780D87"/>
    <w:rsid w:val="0078570E"/>
    <w:rsid w:val="007900F3"/>
    <w:rsid w:val="007968F4"/>
    <w:rsid w:val="007B7592"/>
    <w:rsid w:val="007C3814"/>
    <w:rsid w:val="007C779F"/>
    <w:rsid w:val="007E33DA"/>
    <w:rsid w:val="007F001E"/>
    <w:rsid w:val="007F4DDC"/>
    <w:rsid w:val="00813825"/>
    <w:rsid w:val="008230D1"/>
    <w:rsid w:val="008301D5"/>
    <w:rsid w:val="0084241C"/>
    <w:rsid w:val="00843A17"/>
    <w:rsid w:val="00845FD0"/>
    <w:rsid w:val="00853D8C"/>
    <w:rsid w:val="00863ABB"/>
    <w:rsid w:val="00863E60"/>
    <w:rsid w:val="008640CA"/>
    <w:rsid w:val="00873ED8"/>
    <w:rsid w:val="0088381D"/>
    <w:rsid w:val="00887041"/>
    <w:rsid w:val="00896A8A"/>
    <w:rsid w:val="008A5A7E"/>
    <w:rsid w:val="008A5AEF"/>
    <w:rsid w:val="008D221E"/>
    <w:rsid w:val="008D2C69"/>
    <w:rsid w:val="008E154A"/>
    <w:rsid w:val="008E18DD"/>
    <w:rsid w:val="008E45D8"/>
    <w:rsid w:val="008E507F"/>
    <w:rsid w:val="008E6CDC"/>
    <w:rsid w:val="008F2F45"/>
    <w:rsid w:val="008F5E25"/>
    <w:rsid w:val="008F660C"/>
    <w:rsid w:val="0090569E"/>
    <w:rsid w:val="00906C45"/>
    <w:rsid w:val="00911EB0"/>
    <w:rsid w:val="00913DCA"/>
    <w:rsid w:val="009155B3"/>
    <w:rsid w:val="00915CC2"/>
    <w:rsid w:val="00920D38"/>
    <w:rsid w:val="00922083"/>
    <w:rsid w:val="009221A6"/>
    <w:rsid w:val="00922B18"/>
    <w:rsid w:val="009349D0"/>
    <w:rsid w:val="00937D94"/>
    <w:rsid w:val="00941B5E"/>
    <w:rsid w:val="009430EC"/>
    <w:rsid w:val="00963233"/>
    <w:rsid w:val="009708C9"/>
    <w:rsid w:val="00972DDD"/>
    <w:rsid w:val="00973F6B"/>
    <w:rsid w:val="00976E98"/>
    <w:rsid w:val="00981467"/>
    <w:rsid w:val="00983531"/>
    <w:rsid w:val="00986B50"/>
    <w:rsid w:val="009927E9"/>
    <w:rsid w:val="009939FC"/>
    <w:rsid w:val="009A01E3"/>
    <w:rsid w:val="009A4F9F"/>
    <w:rsid w:val="009A5D73"/>
    <w:rsid w:val="009B2109"/>
    <w:rsid w:val="009C393A"/>
    <w:rsid w:val="009D37D2"/>
    <w:rsid w:val="00A140B6"/>
    <w:rsid w:val="00A4152F"/>
    <w:rsid w:val="00A47037"/>
    <w:rsid w:val="00A52088"/>
    <w:rsid w:val="00A56143"/>
    <w:rsid w:val="00A56B26"/>
    <w:rsid w:val="00A652FF"/>
    <w:rsid w:val="00A6549F"/>
    <w:rsid w:val="00A702EA"/>
    <w:rsid w:val="00A74C25"/>
    <w:rsid w:val="00A87A0C"/>
    <w:rsid w:val="00A91AA7"/>
    <w:rsid w:val="00A9500B"/>
    <w:rsid w:val="00A9705C"/>
    <w:rsid w:val="00AA2432"/>
    <w:rsid w:val="00AA7A76"/>
    <w:rsid w:val="00AB32C0"/>
    <w:rsid w:val="00AB3602"/>
    <w:rsid w:val="00AB6EAA"/>
    <w:rsid w:val="00AB72C9"/>
    <w:rsid w:val="00AC4B29"/>
    <w:rsid w:val="00AC6C1A"/>
    <w:rsid w:val="00AC7413"/>
    <w:rsid w:val="00AD0048"/>
    <w:rsid w:val="00AD26EB"/>
    <w:rsid w:val="00AD5328"/>
    <w:rsid w:val="00AE3D57"/>
    <w:rsid w:val="00AE7DA6"/>
    <w:rsid w:val="00AF5E6F"/>
    <w:rsid w:val="00B1491B"/>
    <w:rsid w:val="00B159B3"/>
    <w:rsid w:val="00B16821"/>
    <w:rsid w:val="00B26F2E"/>
    <w:rsid w:val="00B305E1"/>
    <w:rsid w:val="00B32FCE"/>
    <w:rsid w:val="00B45D08"/>
    <w:rsid w:val="00B5154E"/>
    <w:rsid w:val="00B5458C"/>
    <w:rsid w:val="00B57C81"/>
    <w:rsid w:val="00B67DBF"/>
    <w:rsid w:val="00B720A7"/>
    <w:rsid w:val="00B72BEC"/>
    <w:rsid w:val="00B8460A"/>
    <w:rsid w:val="00B847BB"/>
    <w:rsid w:val="00B85E60"/>
    <w:rsid w:val="00B927BC"/>
    <w:rsid w:val="00B92CD3"/>
    <w:rsid w:val="00B9306A"/>
    <w:rsid w:val="00B9316A"/>
    <w:rsid w:val="00B97CC4"/>
    <w:rsid w:val="00BA20D4"/>
    <w:rsid w:val="00BA3A42"/>
    <w:rsid w:val="00BB1CF8"/>
    <w:rsid w:val="00BB6F9E"/>
    <w:rsid w:val="00BB7F23"/>
    <w:rsid w:val="00BC0598"/>
    <w:rsid w:val="00BC6D54"/>
    <w:rsid w:val="00BD0D6F"/>
    <w:rsid w:val="00BE7537"/>
    <w:rsid w:val="00BF3F66"/>
    <w:rsid w:val="00BF7B1A"/>
    <w:rsid w:val="00BF7D34"/>
    <w:rsid w:val="00C130B4"/>
    <w:rsid w:val="00C16A17"/>
    <w:rsid w:val="00C21F06"/>
    <w:rsid w:val="00C22FF5"/>
    <w:rsid w:val="00C27F7E"/>
    <w:rsid w:val="00C318D1"/>
    <w:rsid w:val="00C43032"/>
    <w:rsid w:val="00C45875"/>
    <w:rsid w:val="00C808A2"/>
    <w:rsid w:val="00C8409E"/>
    <w:rsid w:val="00C847E9"/>
    <w:rsid w:val="00C86337"/>
    <w:rsid w:val="00C90011"/>
    <w:rsid w:val="00CA158E"/>
    <w:rsid w:val="00CA70BC"/>
    <w:rsid w:val="00CB6967"/>
    <w:rsid w:val="00CB739F"/>
    <w:rsid w:val="00CC0603"/>
    <w:rsid w:val="00CC1C2A"/>
    <w:rsid w:val="00CE0FB8"/>
    <w:rsid w:val="00CE35DB"/>
    <w:rsid w:val="00CE3CBC"/>
    <w:rsid w:val="00CE3EA2"/>
    <w:rsid w:val="00D00CC2"/>
    <w:rsid w:val="00D01187"/>
    <w:rsid w:val="00D05FFC"/>
    <w:rsid w:val="00D07DCE"/>
    <w:rsid w:val="00D14604"/>
    <w:rsid w:val="00D15DF6"/>
    <w:rsid w:val="00D164D4"/>
    <w:rsid w:val="00D26C68"/>
    <w:rsid w:val="00D36405"/>
    <w:rsid w:val="00D4474F"/>
    <w:rsid w:val="00D55D28"/>
    <w:rsid w:val="00D57C93"/>
    <w:rsid w:val="00D64F5B"/>
    <w:rsid w:val="00D77ECA"/>
    <w:rsid w:val="00D801F7"/>
    <w:rsid w:val="00D82F03"/>
    <w:rsid w:val="00D85946"/>
    <w:rsid w:val="00D86B38"/>
    <w:rsid w:val="00DA7A60"/>
    <w:rsid w:val="00DB0FF9"/>
    <w:rsid w:val="00DB5AEF"/>
    <w:rsid w:val="00DC2C49"/>
    <w:rsid w:val="00DC460B"/>
    <w:rsid w:val="00DC6B88"/>
    <w:rsid w:val="00DD65EB"/>
    <w:rsid w:val="00DD6BD5"/>
    <w:rsid w:val="00DE076E"/>
    <w:rsid w:val="00DE406A"/>
    <w:rsid w:val="00E11216"/>
    <w:rsid w:val="00E11FCF"/>
    <w:rsid w:val="00E1309F"/>
    <w:rsid w:val="00E130B7"/>
    <w:rsid w:val="00E15BA7"/>
    <w:rsid w:val="00E27FAF"/>
    <w:rsid w:val="00E318BC"/>
    <w:rsid w:val="00E34854"/>
    <w:rsid w:val="00E34F32"/>
    <w:rsid w:val="00E41F77"/>
    <w:rsid w:val="00E44781"/>
    <w:rsid w:val="00E46348"/>
    <w:rsid w:val="00E507FE"/>
    <w:rsid w:val="00E51529"/>
    <w:rsid w:val="00E54641"/>
    <w:rsid w:val="00E56EDC"/>
    <w:rsid w:val="00E76AB7"/>
    <w:rsid w:val="00E7762D"/>
    <w:rsid w:val="00E77BBC"/>
    <w:rsid w:val="00E80F58"/>
    <w:rsid w:val="00E8137D"/>
    <w:rsid w:val="00E925C2"/>
    <w:rsid w:val="00E9432B"/>
    <w:rsid w:val="00EA1344"/>
    <w:rsid w:val="00EA2504"/>
    <w:rsid w:val="00EB04A5"/>
    <w:rsid w:val="00EB604B"/>
    <w:rsid w:val="00EB7108"/>
    <w:rsid w:val="00ED2123"/>
    <w:rsid w:val="00ED5FCD"/>
    <w:rsid w:val="00EE0EDA"/>
    <w:rsid w:val="00EE1BE3"/>
    <w:rsid w:val="00EE467A"/>
    <w:rsid w:val="00EF0753"/>
    <w:rsid w:val="00EF2AAA"/>
    <w:rsid w:val="00EF2CB3"/>
    <w:rsid w:val="00F004B0"/>
    <w:rsid w:val="00F04A4F"/>
    <w:rsid w:val="00F14C9A"/>
    <w:rsid w:val="00F20877"/>
    <w:rsid w:val="00F22813"/>
    <w:rsid w:val="00F330F3"/>
    <w:rsid w:val="00F33D0B"/>
    <w:rsid w:val="00F34504"/>
    <w:rsid w:val="00F34F9E"/>
    <w:rsid w:val="00F36E04"/>
    <w:rsid w:val="00F37FE9"/>
    <w:rsid w:val="00F43092"/>
    <w:rsid w:val="00F55070"/>
    <w:rsid w:val="00F63790"/>
    <w:rsid w:val="00F82CA8"/>
    <w:rsid w:val="00F83F29"/>
    <w:rsid w:val="00F86E74"/>
    <w:rsid w:val="00F91CDE"/>
    <w:rsid w:val="00F92A21"/>
    <w:rsid w:val="00F94865"/>
    <w:rsid w:val="00F96370"/>
    <w:rsid w:val="00FA6C22"/>
    <w:rsid w:val="00FA7186"/>
    <w:rsid w:val="00FB30F4"/>
    <w:rsid w:val="00FB6C6C"/>
    <w:rsid w:val="00FB6EBD"/>
    <w:rsid w:val="00FC748F"/>
    <w:rsid w:val="00FD0439"/>
    <w:rsid w:val="00FD6991"/>
    <w:rsid w:val="00FE1EE2"/>
    <w:rsid w:val="00FE43B5"/>
    <w:rsid w:val="00FF061D"/>
    <w:rsid w:val="00FF1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81"/>
    <w:pPr>
      <w:spacing w:after="20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C81"/>
    <w:pPr>
      <w:keepNext/>
      <w:keepLines/>
      <w:spacing w:before="360" w:after="40" w:line="240" w:lineRule="auto"/>
      <w:outlineLvl w:val="0"/>
    </w:pPr>
    <w:rPr>
      <w:rFonts w:ascii="Calibri Light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C81"/>
    <w:pPr>
      <w:keepNext/>
      <w:keepLines/>
      <w:spacing w:before="80" w:after="0" w:line="240" w:lineRule="auto"/>
      <w:outlineLvl w:val="1"/>
    </w:pPr>
    <w:rPr>
      <w:rFonts w:ascii="Calibri Light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C81"/>
    <w:pPr>
      <w:keepNext/>
      <w:keepLines/>
      <w:spacing w:before="80" w:after="0" w:line="240" w:lineRule="auto"/>
      <w:outlineLvl w:val="2"/>
    </w:pPr>
    <w:rPr>
      <w:rFonts w:ascii="Calibri Light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C81"/>
    <w:pPr>
      <w:keepNext/>
      <w:keepLines/>
      <w:spacing w:before="80" w:after="0"/>
      <w:outlineLvl w:val="3"/>
    </w:pPr>
    <w:rPr>
      <w:rFonts w:ascii="Calibri Light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C81"/>
    <w:pPr>
      <w:keepNext/>
      <w:keepLines/>
      <w:spacing w:before="40" w:after="0"/>
      <w:outlineLvl w:val="4"/>
    </w:pPr>
    <w:rPr>
      <w:rFonts w:ascii="Calibri Light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C81"/>
    <w:pPr>
      <w:keepNext/>
      <w:keepLines/>
      <w:spacing w:before="40" w:after="0"/>
      <w:outlineLvl w:val="5"/>
    </w:pPr>
    <w:rPr>
      <w:rFonts w:ascii="Calibri Light" w:hAnsi="Calibri Light"/>
      <w:color w:val="70AD47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C81"/>
    <w:pPr>
      <w:keepNext/>
      <w:keepLines/>
      <w:spacing w:before="40" w:after="0"/>
      <w:outlineLvl w:val="6"/>
    </w:pPr>
    <w:rPr>
      <w:rFonts w:ascii="Calibri Light" w:hAnsi="Calibri Light"/>
      <w:b/>
      <w:bCs/>
      <w:color w:val="70AD47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57C81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57C81"/>
    <w:pPr>
      <w:keepNext/>
      <w:keepLines/>
      <w:spacing w:before="40" w:after="0"/>
      <w:outlineLvl w:val="8"/>
    </w:pPr>
    <w:rPr>
      <w:rFonts w:ascii="Calibri Light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7C81"/>
    <w:rPr>
      <w:rFonts w:ascii="Calibri Light" w:hAnsi="Calibri Light" w:cs="Times New Roman"/>
      <w:color w:val="538135"/>
      <w:sz w:val="40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7C81"/>
    <w:rPr>
      <w:rFonts w:ascii="Calibri Light" w:hAnsi="Calibri Light" w:cs="Times New Roman"/>
      <w:color w:val="538135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7C81"/>
    <w:rPr>
      <w:rFonts w:ascii="Calibri Light" w:hAnsi="Calibri Light" w:cs="Times New Roman"/>
      <w:color w:val="538135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57C81"/>
    <w:rPr>
      <w:rFonts w:ascii="Calibri Light" w:hAnsi="Calibri Light" w:cs="Times New Roman"/>
      <w:color w:val="70AD47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57C81"/>
    <w:rPr>
      <w:rFonts w:ascii="Calibri Light" w:hAnsi="Calibri Light" w:cs="Times New Roman"/>
      <w:i/>
      <w:color w:val="70AD47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57C81"/>
    <w:rPr>
      <w:rFonts w:ascii="Calibri Light" w:hAnsi="Calibri Light" w:cs="Times New Roman"/>
      <w:color w:val="70AD47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57C81"/>
    <w:rPr>
      <w:rFonts w:ascii="Calibri Light" w:hAnsi="Calibri Light" w:cs="Times New Roman"/>
      <w:b/>
      <w:color w:val="70AD47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57C81"/>
    <w:rPr>
      <w:rFonts w:ascii="Calibri Light" w:hAnsi="Calibri Light" w:cs="Times New Roman"/>
      <w:b/>
      <w:i/>
      <w:color w:val="70AD47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57C81"/>
    <w:rPr>
      <w:rFonts w:ascii="Calibri Light" w:hAnsi="Calibri Light" w:cs="Times New Roman"/>
      <w:i/>
      <w:color w:val="70AD47"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B57C81"/>
    <w:pPr>
      <w:spacing w:after="0" w:line="240" w:lineRule="auto"/>
      <w:contextualSpacing/>
    </w:pPr>
    <w:rPr>
      <w:rFonts w:ascii="Calibri Light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locked/>
    <w:rsid w:val="00B57C81"/>
    <w:rPr>
      <w:rFonts w:ascii="Calibri Light" w:hAnsi="Calibri Light" w:cs="Times New Roman"/>
      <w:color w:val="262626"/>
      <w:spacing w:val="-15"/>
      <w:sz w:val="96"/>
    </w:rPr>
  </w:style>
  <w:style w:type="paragraph" w:styleId="ListParagraph">
    <w:name w:val="List Paragraph"/>
    <w:basedOn w:val="Normal"/>
    <w:link w:val="ListParagraphChar"/>
    <w:uiPriority w:val="34"/>
    <w:qFormat/>
    <w:rsid w:val="008F2F45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B57C81"/>
    <w:pPr>
      <w:spacing w:line="240" w:lineRule="auto"/>
    </w:pPr>
    <w:rPr>
      <w:b/>
      <w:bCs/>
      <w:smallCaps/>
      <w:color w:val="595959"/>
    </w:rPr>
  </w:style>
  <w:style w:type="paragraph" w:styleId="Subtitle">
    <w:name w:val="Subtitle"/>
    <w:basedOn w:val="Normal"/>
    <w:next w:val="Normal"/>
    <w:link w:val="SubtitleChar"/>
    <w:uiPriority w:val="99"/>
    <w:qFormat/>
    <w:rsid w:val="00B57C81"/>
    <w:pPr>
      <w:numPr>
        <w:ilvl w:val="1"/>
      </w:numPr>
      <w:spacing w:line="240" w:lineRule="auto"/>
    </w:pPr>
    <w:rPr>
      <w:rFonts w:ascii="Calibri Light" w:hAnsi="Calibri Light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57C81"/>
    <w:rPr>
      <w:rFonts w:ascii="Calibri Light" w:hAnsi="Calibri Light" w:cs="Times New Roman"/>
      <w:sz w:val="30"/>
    </w:rPr>
  </w:style>
  <w:style w:type="character" w:styleId="Strong">
    <w:name w:val="Strong"/>
    <w:basedOn w:val="DefaultParagraphFont"/>
    <w:uiPriority w:val="22"/>
    <w:qFormat/>
    <w:rsid w:val="00B57C81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B57C81"/>
    <w:rPr>
      <w:rFonts w:cs="Times New Roman"/>
      <w:i/>
      <w:color w:val="70AD47"/>
    </w:rPr>
  </w:style>
  <w:style w:type="paragraph" w:styleId="NoSpacing">
    <w:name w:val="No Spacing"/>
    <w:link w:val="NoSpacingChar"/>
    <w:uiPriority w:val="1"/>
    <w:qFormat/>
    <w:rsid w:val="00B57C81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B57C81"/>
    <w:pPr>
      <w:spacing w:before="160"/>
      <w:ind w:left="720" w:right="720"/>
      <w:jc w:val="center"/>
    </w:pPr>
    <w:rPr>
      <w:i/>
      <w:iCs/>
      <w:color w:val="262626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locked/>
    <w:rsid w:val="00B57C81"/>
    <w:rPr>
      <w:rFonts w:cs="Times New Roman"/>
      <w:i/>
      <w:color w:val="262626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57C81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B57C81"/>
    <w:rPr>
      <w:rFonts w:ascii="Calibri Light" w:hAnsi="Calibri Light" w:cs="Times New Roman"/>
      <w:i/>
      <w:color w:val="70AD47"/>
      <w:sz w:val="32"/>
    </w:rPr>
  </w:style>
  <w:style w:type="character" w:styleId="SubtleEmphasis">
    <w:name w:val="Subtle Emphasis"/>
    <w:basedOn w:val="DefaultParagraphFont"/>
    <w:uiPriority w:val="99"/>
    <w:qFormat/>
    <w:rsid w:val="00B57C81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B57C81"/>
    <w:rPr>
      <w:rFonts w:cs="Times New Roman"/>
      <w:b/>
      <w:i/>
    </w:rPr>
  </w:style>
  <w:style w:type="character" w:styleId="SubtleReference">
    <w:name w:val="Subtle Reference"/>
    <w:basedOn w:val="DefaultParagraphFont"/>
    <w:uiPriority w:val="31"/>
    <w:qFormat/>
    <w:rsid w:val="00B57C81"/>
    <w:rPr>
      <w:rFonts w:cs="Times New Roman"/>
      <w:smallCaps/>
      <w:color w:val="595959"/>
    </w:rPr>
  </w:style>
  <w:style w:type="character" w:styleId="IntenseReference">
    <w:name w:val="Intense Reference"/>
    <w:basedOn w:val="DefaultParagraphFont"/>
    <w:uiPriority w:val="99"/>
    <w:qFormat/>
    <w:rsid w:val="00B57C81"/>
    <w:rPr>
      <w:rFonts w:cs="Times New Roman"/>
      <w:b/>
      <w:smallCaps/>
      <w:color w:val="70AD47"/>
    </w:rPr>
  </w:style>
  <w:style w:type="character" w:styleId="BookTitle">
    <w:name w:val="Book Title"/>
    <w:basedOn w:val="DefaultParagraphFont"/>
    <w:uiPriority w:val="99"/>
    <w:qFormat/>
    <w:rsid w:val="00B57C81"/>
    <w:rPr>
      <w:rFonts w:cs="Times New Roman"/>
      <w:b/>
      <w:smallCaps/>
      <w:spacing w:val="7"/>
      <w:sz w:val="21"/>
    </w:rPr>
  </w:style>
  <w:style w:type="paragraph" w:styleId="TOCHeading">
    <w:name w:val="TOC Heading"/>
    <w:basedOn w:val="Heading1"/>
    <w:next w:val="Normal"/>
    <w:uiPriority w:val="99"/>
    <w:qFormat/>
    <w:rsid w:val="00B57C81"/>
    <w:pPr>
      <w:outlineLvl w:val="9"/>
    </w:pPr>
  </w:style>
  <w:style w:type="character" w:customStyle="1" w:styleId="style1">
    <w:name w:val="style1"/>
    <w:basedOn w:val="DefaultParagraphFont"/>
    <w:rsid w:val="00D14604"/>
  </w:style>
  <w:style w:type="character" w:customStyle="1" w:styleId="ListParagraphChar">
    <w:name w:val="List Paragraph Char"/>
    <w:link w:val="ListParagraph"/>
    <w:uiPriority w:val="34"/>
    <w:locked/>
    <w:rsid w:val="009221A6"/>
    <w:rPr>
      <w:sz w:val="21"/>
      <w:szCs w:val="21"/>
    </w:rPr>
  </w:style>
  <w:style w:type="character" w:customStyle="1" w:styleId="rezemp-highlightedfield-highlightedterm">
    <w:name w:val="rezemp-highlightedfield-highlightedterm"/>
    <w:basedOn w:val="DefaultParagraphFont"/>
    <w:rsid w:val="00DC2C49"/>
  </w:style>
  <w:style w:type="character" w:customStyle="1" w:styleId="icl-u-textbold">
    <w:name w:val="icl-u-textbold"/>
    <w:basedOn w:val="DefaultParagraphFont"/>
    <w:rsid w:val="00DC2C49"/>
  </w:style>
  <w:style w:type="character" w:customStyle="1" w:styleId="rezemp-resumedisplaysection-header">
    <w:name w:val="rezemp-resumedisplaysection-header"/>
    <w:basedOn w:val="DefaultParagraphFont"/>
    <w:rsid w:val="00DC2C49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AC7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413"/>
    <w:rPr>
      <w:sz w:val="21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AC7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413"/>
    <w:rPr>
      <w:sz w:val="21"/>
      <w:szCs w:val="21"/>
    </w:rPr>
  </w:style>
  <w:style w:type="character" w:customStyle="1" w:styleId="NoSpacingChar">
    <w:name w:val="No Spacing Char"/>
    <w:link w:val="NoSpacing"/>
    <w:uiPriority w:val="1"/>
    <w:locked/>
    <w:rsid w:val="00640CE4"/>
    <w:rPr>
      <w:sz w:val="21"/>
      <w:szCs w:val="21"/>
    </w:rPr>
  </w:style>
  <w:style w:type="paragraph" w:customStyle="1" w:styleId="Normal1">
    <w:name w:val="Normal1"/>
    <w:rsid w:val="00C16A17"/>
    <w:pPr>
      <w:spacing w:after="200" w:line="276" w:lineRule="auto"/>
    </w:pPr>
    <w:rPr>
      <w:rFonts w:eastAsia="Calibri" w:cs="Calibri"/>
      <w:color w:val="000000"/>
      <w:szCs w:val="24"/>
      <w:lang w:eastAsia="ja-JP"/>
    </w:rPr>
  </w:style>
  <w:style w:type="paragraph" w:customStyle="1" w:styleId="normalchar">
    <w:name w:val="normal_char"/>
    <w:basedOn w:val="Normal"/>
    <w:rsid w:val="0017783D"/>
    <w:pPr>
      <w:numPr>
        <w:numId w:val="4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17783D"/>
  </w:style>
  <w:style w:type="paragraph" w:styleId="NormalWeb">
    <w:name w:val="Normal (Web)"/>
    <w:basedOn w:val="Normal"/>
    <w:link w:val="NormalWebChar"/>
    <w:uiPriority w:val="99"/>
    <w:locked/>
    <w:rsid w:val="0017783D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customStyle="1" w:styleId="NormalWebChar">
    <w:name w:val="Normal (Web) Char"/>
    <w:link w:val="NormalWeb"/>
    <w:uiPriority w:val="99"/>
    <w:locked/>
    <w:rsid w:val="0017783D"/>
    <w:rPr>
      <w:rFonts w:ascii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locked/>
    <w:rsid w:val="00896A8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6A8A"/>
    <w:rPr>
      <w:rFonts w:ascii="Courier New" w:hAnsi="Courier New"/>
      <w:sz w:val="20"/>
      <w:szCs w:val="20"/>
    </w:rPr>
  </w:style>
  <w:style w:type="character" w:customStyle="1" w:styleId="m1044657360387916708gmail-rezemp-highlightedfield-highlightedterm">
    <w:name w:val="m_1044657360387916708gmail-rezemp-highlightedfield-highlightedterm"/>
    <w:basedOn w:val="DefaultParagraphFont"/>
    <w:rsid w:val="003E6A62"/>
  </w:style>
  <w:style w:type="character" w:customStyle="1" w:styleId="m1044657360387916708gmail-icl-u-textbold">
    <w:name w:val="m_1044657360387916708gmail-icl-u-textbold"/>
    <w:basedOn w:val="DefaultParagraphFont"/>
    <w:rsid w:val="003E6A62"/>
  </w:style>
  <w:style w:type="character" w:customStyle="1" w:styleId="m-4792354760216329247gmail-icl-u-textbold">
    <w:name w:val="m_-4792354760216329247gmail-icl-u-textbold"/>
    <w:basedOn w:val="DefaultParagraphFont"/>
    <w:rsid w:val="003E6A62"/>
  </w:style>
  <w:style w:type="character" w:customStyle="1" w:styleId="m-4792354760216329247gmail-rezemp-highlightedfield-highlightedterm">
    <w:name w:val="m_-4792354760216329247gmail-rezemp-highlightedfield-highlightedterm"/>
    <w:basedOn w:val="DefaultParagraphFont"/>
    <w:rsid w:val="003E6A62"/>
  </w:style>
  <w:style w:type="character" w:customStyle="1" w:styleId="m-6096131673764223577gmail-rezemp-highlightedfield-highlightedterm">
    <w:name w:val="m_-6096131673764223577gmail-rezemp-highlightedfield-highlightedterm"/>
    <w:basedOn w:val="DefaultParagraphFont"/>
    <w:rsid w:val="003E5B40"/>
  </w:style>
  <w:style w:type="character" w:customStyle="1" w:styleId="m-6096131673764223577gmail-icl-u-textbold">
    <w:name w:val="m_-6096131673764223577gmail-icl-u-textbold"/>
    <w:basedOn w:val="DefaultParagraphFont"/>
    <w:rsid w:val="003E5B40"/>
  </w:style>
  <w:style w:type="paragraph" w:customStyle="1" w:styleId="m-5985633186605825853gmail-worktitle">
    <w:name w:val="m_-5985633186605825853gmail-worktitle"/>
    <w:basedOn w:val="Normal"/>
    <w:rsid w:val="003E5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-5985633186605825853gmail-apple-converted-space">
    <w:name w:val="m_-5985633186605825853gmail-apple-converted-space"/>
    <w:basedOn w:val="DefaultParagraphFont"/>
    <w:rsid w:val="003E5B40"/>
  </w:style>
  <w:style w:type="paragraph" w:customStyle="1" w:styleId="m-5985633186605825853gmail-msolistparagraph">
    <w:name w:val="m_-5985633186605825853gmail-msolistparagraph"/>
    <w:basedOn w:val="Normal"/>
    <w:rsid w:val="003E5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-7508946245816780042gmail-rezemp-highlightedfield-highlightedterm">
    <w:name w:val="m_-7508946245816780042gmail-rezemp-highlightedfield-highlightedterm"/>
    <w:basedOn w:val="DefaultParagraphFont"/>
    <w:rsid w:val="002C7652"/>
  </w:style>
  <w:style w:type="character" w:styleId="Hyperlink">
    <w:name w:val="Hyperlink"/>
    <w:basedOn w:val="DefaultParagraphFont"/>
    <w:uiPriority w:val="99"/>
    <w:unhideWhenUsed/>
    <w:locked/>
    <w:rsid w:val="000868A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28A"/>
    <w:rPr>
      <w:color w:val="605E5C"/>
      <w:shd w:val="clear" w:color="auto" w:fill="E1DFDD"/>
    </w:rPr>
  </w:style>
  <w:style w:type="paragraph" w:customStyle="1" w:styleId="Default">
    <w:name w:val="Default"/>
    <w:rsid w:val="00DD65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24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3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4159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huja.namala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ndhujanama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ndhujanama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362B-1B30-4678-987F-A57F6549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a</vt:lpstr>
    </vt:vector>
  </TitlesOfParts>
  <Company/>
  <LinksUpToDate>false</LinksUpToDate>
  <CharactersWithSpaces>1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a</dc:title>
  <dc:creator>Uma</dc:creator>
  <cp:lastModifiedBy>Guest</cp:lastModifiedBy>
  <cp:revision>2</cp:revision>
  <dcterms:created xsi:type="dcterms:W3CDTF">2019-09-19T23:22:00Z</dcterms:created>
  <dcterms:modified xsi:type="dcterms:W3CDTF">2019-09-19T23:22:00Z</dcterms:modified>
</cp:coreProperties>
</file>